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60A4" w14:textId="77777777" w:rsidR="00474001" w:rsidRPr="00474001" w:rsidRDefault="00474001" w:rsidP="004740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474001">
        <w:rPr>
          <w:rFonts w:ascii="Arial" w:hAnsi="Arial" w:cs="Arial"/>
          <w:sz w:val="24"/>
          <w:szCs w:val="24"/>
          <w:lang w:val="mn-MN"/>
        </w:rPr>
        <w:t xml:space="preserve">Бөмбөгөр сумын Засаг даргын Тамгын газрын 2025 оны 3 дугаар </w:t>
      </w:r>
    </w:p>
    <w:p w14:paraId="74982A5B" w14:textId="700063DF" w:rsidR="00474001" w:rsidRPr="00474001" w:rsidRDefault="00474001" w:rsidP="004740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474001">
        <w:rPr>
          <w:rFonts w:ascii="Arial" w:hAnsi="Arial" w:cs="Arial"/>
          <w:sz w:val="24"/>
          <w:szCs w:val="24"/>
          <w:lang w:val="mn-MN"/>
        </w:rPr>
        <w:t xml:space="preserve">улирлын өргөдөл, гомдлын мэдээ </w:t>
      </w:r>
    </w:p>
    <w:p w14:paraId="0C9DCC50" w14:textId="39F26E10" w:rsidR="00474001" w:rsidRPr="00F97D1D" w:rsidRDefault="00474001" w:rsidP="0047400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F97D1D">
        <w:rPr>
          <w:rFonts w:ascii="Arial" w:hAnsi="Arial" w:cs="Arial"/>
          <w:sz w:val="24"/>
          <w:szCs w:val="24"/>
          <w:lang w:val="mn-MN"/>
        </w:rPr>
        <w:t>2025 оны 0</w:t>
      </w:r>
      <w:r>
        <w:rPr>
          <w:rFonts w:ascii="Arial" w:hAnsi="Arial" w:cs="Arial"/>
          <w:sz w:val="24"/>
          <w:szCs w:val="24"/>
          <w:lang w:val="mn-MN"/>
        </w:rPr>
        <w:t>9</w:t>
      </w:r>
      <w:r w:rsidRPr="00F97D1D">
        <w:rPr>
          <w:rFonts w:ascii="Arial" w:hAnsi="Arial" w:cs="Arial"/>
          <w:sz w:val="24"/>
          <w:szCs w:val="24"/>
          <w:lang w:val="mn-MN"/>
        </w:rPr>
        <w:t xml:space="preserve"> дугаар сарын 25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 xml:space="preserve">   </w:t>
      </w:r>
      <w:r w:rsidRPr="00F97D1D">
        <w:rPr>
          <w:rFonts w:ascii="Arial" w:hAnsi="Arial" w:cs="Arial"/>
          <w:sz w:val="24"/>
          <w:szCs w:val="24"/>
          <w:lang w:val="mn-MN"/>
        </w:rPr>
        <w:t xml:space="preserve">    Задгай 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2127"/>
        <w:gridCol w:w="1244"/>
        <w:gridCol w:w="1414"/>
        <w:gridCol w:w="1080"/>
        <w:gridCol w:w="1107"/>
        <w:gridCol w:w="1392"/>
        <w:gridCol w:w="1134"/>
        <w:gridCol w:w="1417"/>
        <w:gridCol w:w="1701"/>
        <w:gridCol w:w="1985"/>
      </w:tblGrid>
      <w:tr w:rsidR="00474001" w14:paraId="6DBAE9ED" w14:textId="77777777" w:rsidTr="00474001">
        <w:trPr>
          <w:trHeight w:val="338"/>
        </w:trPr>
        <w:tc>
          <w:tcPr>
            <w:tcW w:w="2127" w:type="dxa"/>
            <w:vMerge w:val="restart"/>
          </w:tcPr>
          <w:p w14:paraId="1CB3D83B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4845" w:type="dxa"/>
            <w:gridSpan w:val="4"/>
          </w:tcPr>
          <w:p w14:paraId="3A7B07A1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Өргөдөл гомдлын төрөл</w:t>
            </w:r>
          </w:p>
        </w:tc>
        <w:tc>
          <w:tcPr>
            <w:tcW w:w="7629" w:type="dxa"/>
            <w:gridSpan w:val="5"/>
          </w:tcPr>
          <w:p w14:paraId="1CE08E2C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Хүлээн авсан хэлбэр</w:t>
            </w:r>
          </w:p>
        </w:tc>
      </w:tr>
      <w:tr w:rsidR="00474001" w14:paraId="75D6BCBB" w14:textId="77777777" w:rsidTr="00474001">
        <w:trPr>
          <w:trHeight w:val="555"/>
        </w:trPr>
        <w:tc>
          <w:tcPr>
            <w:tcW w:w="2127" w:type="dxa"/>
            <w:vMerge/>
          </w:tcPr>
          <w:p w14:paraId="36AD0EED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44" w:type="dxa"/>
            <w:vAlign w:val="center"/>
          </w:tcPr>
          <w:p w14:paraId="28226E3E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Мэдэгдэл</w:t>
            </w:r>
          </w:p>
        </w:tc>
        <w:tc>
          <w:tcPr>
            <w:tcW w:w="1414" w:type="dxa"/>
            <w:vAlign w:val="center"/>
          </w:tcPr>
          <w:p w14:paraId="4BEC19B0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080" w:type="dxa"/>
            <w:vAlign w:val="center"/>
          </w:tcPr>
          <w:p w14:paraId="3BA2549F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Санал</w:t>
            </w:r>
          </w:p>
        </w:tc>
        <w:tc>
          <w:tcPr>
            <w:tcW w:w="1107" w:type="dxa"/>
            <w:vAlign w:val="center"/>
          </w:tcPr>
          <w:p w14:paraId="5D952FE0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Хүсэлт</w:t>
            </w:r>
          </w:p>
        </w:tc>
        <w:tc>
          <w:tcPr>
            <w:tcW w:w="1392" w:type="dxa"/>
            <w:vAlign w:val="center"/>
          </w:tcPr>
          <w:p w14:paraId="3F5A9598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Биеэр</w:t>
            </w:r>
          </w:p>
        </w:tc>
        <w:tc>
          <w:tcPr>
            <w:tcW w:w="1134" w:type="dxa"/>
            <w:vAlign w:val="center"/>
          </w:tcPr>
          <w:p w14:paraId="1129AD4E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Утсаар</w:t>
            </w:r>
          </w:p>
        </w:tc>
        <w:tc>
          <w:tcPr>
            <w:tcW w:w="1417" w:type="dxa"/>
            <w:vAlign w:val="center"/>
          </w:tcPr>
          <w:p w14:paraId="06EA4EF3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Цахимаар</w:t>
            </w:r>
          </w:p>
        </w:tc>
        <w:tc>
          <w:tcPr>
            <w:tcW w:w="1701" w:type="dxa"/>
            <w:vAlign w:val="center"/>
          </w:tcPr>
          <w:p w14:paraId="65E369EF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11-11 төвөөс шилжүүлсэн</w:t>
            </w:r>
          </w:p>
        </w:tc>
        <w:tc>
          <w:tcPr>
            <w:tcW w:w="1985" w:type="dxa"/>
            <w:vAlign w:val="center"/>
          </w:tcPr>
          <w:p w14:paraId="6063F5BA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Албан бичгээр</w:t>
            </w:r>
          </w:p>
        </w:tc>
      </w:tr>
      <w:tr w:rsidR="00474001" w:rsidRPr="004D3687" w14:paraId="616564D6" w14:textId="77777777" w:rsidTr="00474001">
        <w:trPr>
          <w:trHeight w:val="171"/>
        </w:trPr>
        <w:tc>
          <w:tcPr>
            <w:tcW w:w="2127" w:type="dxa"/>
          </w:tcPr>
          <w:p w14:paraId="4A133BCF" w14:textId="77777777" w:rsidR="00474001" w:rsidRPr="004D3687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244" w:type="dxa"/>
          </w:tcPr>
          <w:p w14:paraId="5EEA4100" w14:textId="77777777" w:rsidR="00474001" w:rsidRPr="004D3687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414" w:type="dxa"/>
          </w:tcPr>
          <w:p w14:paraId="5BCC7DCE" w14:textId="77777777" w:rsidR="00474001" w:rsidRPr="004D3687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080" w:type="dxa"/>
          </w:tcPr>
          <w:p w14:paraId="4F033BC0" w14:textId="77777777" w:rsidR="00474001" w:rsidRPr="004D3687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107" w:type="dxa"/>
          </w:tcPr>
          <w:p w14:paraId="4A180E84" w14:textId="77777777" w:rsidR="00474001" w:rsidRPr="004D3687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392" w:type="dxa"/>
          </w:tcPr>
          <w:p w14:paraId="17F1A8A9" w14:textId="77777777" w:rsidR="00474001" w:rsidRPr="004D3687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134" w:type="dxa"/>
          </w:tcPr>
          <w:p w14:paraId="2CE0128B" w14:textId="77777777" w:rsidR="00474001" w:rsidRPr="004D3687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417" w:type="dxa"/>
          </w:tcPr>
          <w:p w14:paraId="2B342C59" w14:textId="77777777" w:rsidR="00474001" w:rsidRPr="004D3687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701" w:type="dxa"/>
          </w:tcPr>
          <w:p w14:paraId="0B96219C" w14:textId="77777777" w:rsidR="00474001" w:rsidRPr="004D3687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985" w:type="dxa"/>
          </w:tcPr>
          <w:p w14:paraId="199417E5" w14:textId="77777777" w:rsidR="00474001" w:rsidRPr="004D3687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</w:tr>
      <w:tr w:rsidR="00474001" w14:paraId="7F2081B1" w14:textId="77777777" w:rsidTr="00474001">
        <w:trPr>
          <w:trHeight w:val="770"/>
        </w:trPr>
        <w:tc>
          <w:tcPr>
            <w:tcW w:w="2127" w:type="dxa"/>
            <w:vAlign w:val="center"/>
          </w:tcPr>
          <w:p w14:paraId="09DA4BE0" w14:textId="77777777" w:rsidR="00474001" w:rsidRPr="00474001" w:rsidRDefault="00474001" w:rsidP="004740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mn-MN"/>
              </w:rPr>
            </w:pPr>
            <w:r w:rsidRPr="00474001">
              <w:rPr>
                <w:rFonts w:ascii="Arial" w:hAnsi="Arial" w:cs="Arial"/>
                <w:bCs/>
                <w:lang w:val="mn-MN"/>
              </w:rPr>
              <w:t>Бөмбөгөр сум Засаг даргын Тамгын газар</w:t>
            </w:r>
          </w:p>
        </w:tc>
        <w:tc>
          <w:tcPr>
            <w:tcW w:w="1244" w:type="dxa"/>
          </w:tcPr>
          <w:p w14:paraId="169D7398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4" w:type="dxa"/>
          </w:tcPr>
          <w:p w14:paraId="31684FEF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09CF42C5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07" w:type="dxa"/>
            <w:vAlign w:val="center"/>
          </w:tcPr>
          <w:p w14:paraId="6F4122DB" w14:textId="31455E60" w:rsidR="00474001" w:rsidRPr="00A817D5" w:rsidRDefault="00474001" w:rsidP="004740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</w:t>
            </w:r>
          </w:p>
        </w:tc>
        <w:tc>
          <w:tcPr>
            <w:tcW w:w="1392" w:type="dxa"/>
            <w:vAlign w:val="center"/>
          </w:tcPr>
          <w:p w14:paraId="30E31A9B" w14:textId="569A9C90" w:rsidR="00474001" w:rsidRPr="00A817D5" w:rsidRDefault="00474001" w:rsidP="004740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</w:t>
            </w:r>
          </w:p>
        </w:tc>
        <w:tc>
          <w:tcPr>
            <w:tcW w:w="1134" w:type="dxa"/>
          </w:tcPr>
          <w:p w14:paraId="13806748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7" w:type="dxa"/>
          </w:tcPr>
          <w:p w14:paraId="4006E6C2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14:paraId="63CF83C1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5" w:type="dxa"/>
          </w:tcPr>
          <w:p w14:paraId="2AFE76CE" w14:textId="01074889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1D1C60BC" w14:textId="00EC3B78" w:rsidR="00474001" w:rsidRPr="004D3687" w:rsidRDefault="00474001" w:rsidP="004740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4D3687">
        <w:rPr>
          <w:rFonts w:ascii="Arial" w:hAnsi="Arial" w:cs="Arial"/>
          <w:b/>
          <w:sz w:val="24"/>
          <w:szCs w:val="24"/>
          <w:lang w:val="mn-MN"/>
        </w:rPr>
        <w:t>202</w:t>
      </w:r>
      <w:r>
        <w:rPr>
          <w:rFonts w:ascii="Arial" w:hAnsi="Arial" w:cs="Arial"/>
          <w:b/>
          <w:sz w:val="24"/>
          <w:szCs w:val="24"/>
          <w:lang w:val="mn-MN"/>
        </w:rPr>
        <w:t>4</w:t>
      </w:r>
      <w:r w:rsidRPr="004D3687">
        <w:rPr>
          <w:rFonts w:ascii="Arial" w:hAnsi="Arial" w:cs="Arial"/>
          <w:b/>
          <w:sz w:val="24"/>
          <w:szCs w:val="24"/>
          <w:lang w:val="mn-MN"/>
        </w:rPr>
        <w:t xml:space="preserve"> оны </w:t>
      </w:r>
      <w:r>
        <w:rPr>
          <w:rFonts w:ascii="Arial" w:hAnsi="Arial" w:cs="Arial"/>
          <w:b/>
          <w:sz w:val="24"/>
          <w:szCs w:val="24"/>
          <w:lang w:val="mn-MN"/>
        </w:rPr>
        <w:t>3 дугаар улиралтай</w:t>
      </w:r>
      <w:r w:rsidRPr="004D3687">
        <w:rPr>
          <w:rFonts w:ascii="Arial" w:hAnsi="Arial" w:cs="Arial"/>
          <w:b/>
          <w:sz w:val="24"/>
          <w:szCs w:val="24"/>
          <w:lang w:val="mn-MN"/>
        </w:rPr>
        <w:t xml:space="preserve"> харьцуулсан дүн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2127"/>
        <w:gridCol w:w="1258"/>
        <w:gridCol w:w="1434"/>
        <w:gridCol w:w="1090"/>
        <w:gridCol w:w="1115"/>
        <w:gridCol w:w="1340"/>
        <w:gridCol w:w="1134"/>
        <w:gridCol w:w="1417"/>
        <w:gridCol w:w="1701"/>
        <w:gridCol w:w="1985"/>
      </w:tblGrid>
      <w:tr w:rsidR="00474001" w:rsidRPr="00A817D5" w14:paraId="2A83F1D8" w14:textId="77777777" w:rsidTr="00474001">
        <w:trPr>
          <w:trHeight w:val="283"/>
        </w:trPr>
        <w:tc>
          <w:tcPr>
            <w:tcW w:w="2127" w:type="dxa"/>
            <w:vMerge w:val="restart"/>
          </w:tcPr>
          <w:p w14:paraId="64B7C278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4897" w:type="dxa"/>
            <w:gridSpan w:val="4"/>
          </w:tcPr>
          <w:p w14:paraId="78AC5BF1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Өргөдөл гомдлын төрөл</w:t>
            </w:r>
          </w:p>
        </w:tc>
        <w:tc>
          <w:tcPr>
            <w:tcW w:w="7577" w:type="dxa"/>
            <w:gridSpan w:val="5"/>
          </w:tcPr>
          <w:p w14:paraId="07503167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Хүлээн авсан хэлбэр</w:t>
            </w:r>
          </w:p>
        </w:tc>
      </w:tr>
      <w:tr w:rsidR="00474001" w:rsidRPr="00A817D5" w14:paraId="2A16F0B3" w14:textId="77777777" w:rsidTr="00474001">
        <w:tc>
          <w:tcPr>
            <w:tcW w:w="2127" w:type="dxa"/>
            <w:vMerge/>
          </w:tcPr>
          <w:p w14:paraId="22E1B281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58" w:type="dxa"/>
            <w:vAlign w:val="center"/>
          </w:tcPr>
          <w:p w14:paraId="4789B9D5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Мэдэгдэл</w:t>
            </w:r>
          </w:p>
        </w:tc>
        <w:tc>
          <w:tcPr>
            <w:tcW w:w="1434" w:type="dxa"/>
            <w:vAlign w:val="center"/>
          </w:tcPr>
          <w:p w14:paraId="09AAF859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090" w:type="dxa"/>
            <w:vAlign w:val="center"/>
          </w:tcPr>
          <w:p w14:paraId="7F062B3F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Санал</w:t>
            </w:r>
          </w:p>
        </w:tc>
        <w:tc>
          <w:tcPr>
            <w:tcW w:w="1115" w:type="dxa"/>
            <w:vAlign w:val="center"/>
          </w:tcPr>
          <w:p w14:paraId="2AB60394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Хүсэлт</w:t>
            </w:r>
          </w:p>
        </w:tc>
        <w:tc>
          <w:tcPr>
            <w:tcW w:w="1340" w:type="dxa"/>
            <w:vAlign w:val="center"/>
          </w:tcPr>
          <w:p w14:paraId="23B409A0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Биеэр</w:t>
            </w:r>
          </w:p>
        </w:tc>
        <w:tc>
          <w:tcPr>
            <w:tcW w:w="1134" w:type="dxa"/>
            <w:vAlign w:val="center"/>
          </w:tcPr>
          <w:p w14:paraId="4CE21631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Утсаар</w:t>
            </w:r>
          </w:p>
        </w:tc>
        <w:tc>
          <w:tcPr>
            <w:tcW w:w="1417" w:type="dxa"/>
            <w:vAlign w:val="center"/>
          </w:tcPr>
          <w:p w14:paraId="187A3231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Цахимаар</w:t>
            </w:r>
          </w:p>
        </w:tc>
        <w:tc>
          <w:tcPr>
            <w:tcW w:w="1701" w:type="dxa"/>
            <w:vAlign w:val="center"/>
          </w:tcPr>
          <w:p w14:paraId="22E433DB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11-11 төвөөс шилжүүлсэн</w:t>
            </w:r>
          </w:p>
        </w:tc>
        <w:tc>
          <w:tcPr>
            <w:tcW w:w="1985" w:type="dxa"/>
            <w:vAlign w:val="center"/>
          </w:tcPr>
          <w:p w14:paraId="27A618EC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Албан бичгээр</w:t>
            </w:r>
          </w:p>
        </w:tc>
      </w:tr>
      <w:tr w:rsidR="00474001" w:rsidRPr="00E81B48" w14:paraId="70CBB05A" w14:textId="77777777" w:rsidTr="00474001">
        <w:tc>
          <w:tcPr>
            <w:tcW w:w="2127" w:type="dxa"/>
          </w:tcPr>
          <w:p w14:paraId="4D1CCA22" w14:textId="77777777" w:rsidR="00474001" w:rsidRPr="00E81B48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258" w:type="dxa"/>
          </w:tcPr>
          <w:p w14:paraId="648362A6" w14:textId="77777777" w:rsidR="00474001" w:rsidRPr="00E81B48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434" w:type="dxa"/>
          </w:tcPr>
          <w:p w14:paraId="1F6C7484" w14:textId="77777777" w:rsidR="00474001" w:rsidRPr="00E81B48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090" w:type="dxa"/>
          </w:tcPr>
          <w:p w14:paraId="1EBEA93F" w14:textId="77777777" w:rsidR="00474001" w:rsidRPr="00E81B48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115" w:type="dxa"/>
          </w:tcPr>
          <w:p w14:paraId="136F9FB2" w14:textId="77777777" w:rsidR="00474001" w:rsidRPr="00E81B48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340" w:type="dxa"/>
          </w:tcPr>
          <w:p w14:paraId="3C4E1FEB" w14:textId="77777777" w:rsidR="00474001" w:rsidRPr="00E81B48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134" w:type="dxa"/>
          </w:tcPr>
          <w:p w14:paraId="1C2B5350" w14:textId="77777777" w:rsidR="00474001" w:rsidRPr="00E81B48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417" w:type="dxa"/>
          </w:tcPr>
          <w:p w14:paraId="4527EED7" w14:textId="77777777" w:rsidR="00474001" w:rsidRPr="00E81B48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701" w:type="dxa"/>
          </w:tcPr>
          <w:p w14:paraId="28029296" w14:textId="77777777" w:rsidR="00474001" w:rsidRPr="00E81B48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985" w:type="dxa"/>
          </w:tcPr>
          <w:p w14:paraId="05BE4E3A" w14:textId="77777777" w:rsidR="00474001" w:rsidRPr="00E81B48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</w:tr>
      <w:tr w:rsidR="00474001" w:rsidRPr="00A817D5" w14:paraId="1F76D364" w14:textId="77777777" w:rsidTr="00474001">
        <w:tc>
          <w:tcPr>
            <w:tcW w:w="2127" w:type="dxa"/>
            <w:vAlign w:val="center"/>
          </w:tcPr>
          <w:p w14:paraId="5139701E" w14:textId="77777777" w:rsidR="00474001" w:rsidRPr="00474001" w:rsidRDefault="00474001" w:rsidP="004740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mn-MN"/>
              </w:rPr>
            </w:pPr>
            <w:r w:rsidRPr="00474001">
              <w:rPr>
                <w:rFonts w:ascii="Arial" w:hAnsi="Arial" w:cs="Arial"/>
                <w:lang w:val="mn-MN"/>
              </w:rPr>
              <w:t>Бөмбөгөр сум Засаг даргын Тамгын газар</w:t>
            </w:r>
          </w:p>
        </w:tc>
        <w:tc>
          <w:tcPr>
            <w:tcW w:w="1258" w:type="dxa"/>
          </w:tcPr>
          <w:p w14:paraId="238F1FD1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34" w:type="dxa"/>
          </w:tcPr>
          <w:p w14:paraId="44C46480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90" w:type="dxa"/>
          </w:tcPr>
          <w:p w14:paraId="3D505898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15" w:type="dxa"/>
            <w:vAlign w:val="center"/>
          </w:tcPr>
          <w:p w14:paraId="4E638DBE" w14:textId="62CEDC23" w:rsidR="00474001" w:rsidRPr="00E4423A" w:rsidRDefault="00474001" w:rsidP="004740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0" w:type="dxa"/>
            <w:vAlign w:val="center"/>
          </w:tcPr>
          <w:p w14:paraId="5C4199A6" w14:textId="6CECE1AD" w:rsidR="00474001" w:rsidRPr="00E4423A" w:rsidRDefault="00474001" w:rsidP="004740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14:paraId="5BB05729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7" w:type="dxa"/>
          </w:tcPr>
          <w:p w14:paraId="170CA247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14:paraId="5ABA4439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5" w:type="dxa"/>
          </w:tcPr>
          <w:p w14:paraId="36D83505" w14:textId="28D6AE9C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2C985D40" w14:textId="679DE011" w:rsidR="00474001" w:rsidRPr="004D7853" w:rsidRDefault="00474001" w:rsidP="004740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mn-MN"/>
        </w:rPr>
      </w:pPr>
      <w:r w:rsidRPr="004D7853">
        <w:rPr>
          <w:rFonts w:ascii="Arial" w:hAnsi="Arial" w:cs="Arial"/>
          <w:b/>
          <w:bCs/>
          <w:lang w:val="mn-MN"/>
        </w:rPr>
        <w:t>202</w:t>
      </w:r>
      <w:r>
        <w:rPr>
          <w:rFonts w:ascii="Arial" w:hAnsi="Arial" w:cs="Arial"/>
          <w:b/>
          <w:bCs/>
          <w:lang w:val="mn-MN"/>
        </w:rPr>
        <w:t xml:space="preserve">5 оны </w:t>
      </w:r>
      <w:r w:rsidR="00E96BD3">
        <w:rPr>
          <w:rFonts w:ascii="Arial" w:hAnsi="Arial" w:cs="Arial"/>
          <w:b/>
          <w:bCs/>
          <w:lang w:val="mn-MN"/>
        </w:rPr>
        <w:t>3 дугаа</w:t>
      </w:r>
      <w:r>
        <w:rPr>
          <w:rFonts w:ascii="Arial" w:hAnsi="Arial" w:cs="Arial"/>
          <w:b/>
          <w:bCs/>
          <w:lang w:val="mn-MN"/>
        </w:rPr>
        <w:t xml:space="preserve">р улирлын байдлаар 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1134"/>
        <w:gridCol w:w="1162"/>
        <w:gridCol w:w="1560"/>
        <w:gridCol w:w="1701"/>
        <w:gridCol w:w="1842"/>
        <w:gridCol w:w="1843"/>
        <w:gridCol w:w="1276"/>
        <w:gridCol w:w="1843"/>
      </w:tblGrid>
      <w:tr w:rsidR="00474001" w:rsidRPr="00A817D5" w14:paraId="26E05D37" w14:textId="77777777" w:rsidTr="005B3FA9">
        <w:trPr>
          <w:trHeight w:val="70"/>
        </w:trPr>
        <w:tc>
          <w:tcPr>
            <w:tcW w:w="14601" w:type="dxa"/>
            <w:gridSpan w:val="10"/>
          </w:tcPr>
          <w:p w14:paraId="6C3E2362" w14:textId="77777777" w:rsidR="00474001" w:rsidRPr="00E85D8C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E85D8C">
              <w:rPr>
                <w:rFonts w:ascii="Arial" w:hAnsi="Arial" w:cs="Arial"/>
                <w:b/>
                <w:bCs/>
                <w:lang w:val="mn-MN"/>
              </w:rPr>
              <w:t>Шийдвэрлэлтийн байдал</w:t>
            </w:r>
          </w:p>
        </w:tc>
      </w:tr>
      <w:tr w:rsidR="00474001" w:rsidRPr="00A817D5" w14:paraId="2250784E" w14:textId="77777777" w:rsidTr="005B3FA9">
        <w:tc>
          <w:tcPr>
            <w:tcW w:w="4536" w:type="dxa"/>
            <w:gridSpan w:val="4"/>
            <w:vAlign w:val="center"/>
          </w:tcPr>
          <w:p w14:paraId="0864CF24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йдвэрийн хариу өгсөн</w:t>
            </w:r>
          </w:p>
        </w:tc>
        <w:tc>
          <w:tcPr>
            <w:tcW w:w="3261" w:type="dxa"/>
            <w:gridSpan w:val="2"/>
            <w:vAlign w:val="center"/>
          </w:tcPr>
          <w:p w14:paraId="1E6B487C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усад байгууллагад шилжүүлсэн</w:t>
            </w:r>
          </w:p>
        </w:tc>
        <w:tc>
          <w:tcPr>
            <w:tcW w:w="1842" w:type="dxa"/>
            <w:vMerge w:val="restart"/>
            <w:vAlign w:val="center"/>
          </w:tcPr>
          <w:p w14:paraId="14C87D90" w14:textId="77777777" w:rsidR="00474001" w:rsidRPr="00593493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гацаа хэтрүүлэн шийдвэрлэсэн</w:t>
            </w:r>
          </w:p>
        </w:tc>
        <w:tc>
          <w:tcPr>
            <w:tcW w:w="1843" w:type="dxa"/>
            <w:vMerge w:val="restart"/>
            <w:vAlign w:val="center"/>
          </w:tcPr>
          <w:p w14:paraId="6A85BFD9" w14:textId="77777777" w:rsidR="00474001" w:rsidRPr="00593493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нгалт хийсэн боловч хугацаа хэтрүүлэн шийдвэрлэсэн</w:t>
            </w:r>
          </w:p>
        </w:tc>
        <w:tc>
          <w:tcPr>
            <w:tcW w:w="1276" w:type="dxa"/>
            <w:vMerge w:val="restart"/>
            <w:vAlign w:val="center"/>
          </w:tcPr>
          <w:p w14:paraId="281DCD10" w14:textId="77777777" w:rsidR="00474001" w:rsidRPr="00593493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гацаа болоогүй</w:t>
            </w:r>
          </w:p>
        </w:tc>
        <w:tc>
          <w:tcPr>
            <w:tcW w:w="1843" w:type="dxa"/>
            <w:vMerge w:val="restart"/>
            <w:vAlign w:val="center"/>
          </w:tcPr>
          <w:p w14:paraId="1A50A180" w14:textId="77777777" w:rsidR="00474001" w:rsidRPr="00593493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йдвэрлэх болоогүй</w:t>
            </w:r>
          </w:p>
        </w:tc>
      </w:tr>
      <w:tr w:rsidR="00474001" w:rsidRPr="00A817D5" w14:paraId="3EB2B291" w14:textId="77777777" w:rsidTr="005B3FA9">
        <w:tc>
          <w:tcPr>
            <w:tcW w:w="1247" w:type="dxa"/>
            <w:vAlign w:val="center"/>
          </w:tcPr>
          <w:p w14:paraId="042402C9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бан бичгээр</w:t>
            </w:r>
          </w:p>
        </w:tc>
        <w:tc>
          <w:tcPr>
            <w:tcW w:w="993" w:type="dxa"/>
            <w:vAlign w:val="center"/>
          </w:tcPr>
          <w:p w14:paraId="748B8034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химаар</w:t>
            </w:r>
          </w:p>
        </w:tc>
        <w:tc>
          <w:tcPr>
            <w:tcW w:w="1134" w:type="dxa"/>
            <w:vAlign w:val="center"/>
          </w:tcPr>
          <w:p w14:paraId="26C24B05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тсаар</w:t>
            </w:r>
          </w:p>
        </w:tc>
        <w:tc>
          <w:tcPr>
            <w:tcW w:w="1162" w:type="dxa"/>
            <w:vAlign w:val="center"/>
          </w:tcPr>
          <w:p w14:paraId="06C4C9AC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иечлэн</w:t>
            </w:r>
          </w:p>
        </w:tc>
        <w:tc>
          <w:tcPr>
            <w:tcW w:w="1560" w:type="dxa"/>
            <w:vAlign w:val="center"/>
          </w:tcPr>
          <w:p w14:paraId="46799091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рьяаллын дагуу шилжүүлсэн тоо</w:t>
            </w:r>
          </w:p>
        </w:tc>
        <w:tc>
          <w:tcPr>
            <w:tcW w:w="1701" w:type="dxa"/>
            <w:vAlign w:val="center"/>
          </w:tcPr>
          <w:p w14:paraId="40ABF6A6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ль, хяналтын байгууллаг ад шилжүүлсэн</w:t>
            </w:r>
          </w:p>
        </w:tc>
        <w:tc>
          <w:tcPr>
            <w:tcW w:w="1842" w:type="dxa"/>
            <w:vMerge/>
            <w:vAlign w:val="center"/>
          </w:tcPr>
          <w:p w14:paraId="20220E55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3" w:type="dxa"/>
            <w:vMerge/>
            <w:vAlign w:val="center"/>
          </w:tcPr>
          <w:p w14:paraId="558C860E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vMerge/>
            <w:vAlign w:val="center"/>
          </w:tcPr>
          <w:p w14:paraId="0AFFA340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3" w:type="dxa"/>
            <w:vMerge/>
            <w:vAlign w:val="center"/>
          </w:tcPr>
          <w:p w14:paraId="0C2691C4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474001" w:rsidRPr="00A817D5" w14:paraId="47153AFA" w14:textId="77777777" w:rsidTr="005B3FA9">
        <w:tc>
          <w:tcPr>
            <w:tcW w:w="1247" w:type="dxa"/>
            <w:vAlign w:val="center"/>
          </w:tcPr>
          <w:p w14:paraId="68793E83" w14:textId="77777777" w:rsidR="00474001" w:rsidRPr="00E4423A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1</w:t>
            </w:r>
          </w:p>
        </w:tc>
        <w:tc>
          <w:tcPr>
            <w:tcW w:w="993" w:type="dxa"/>
            <w:vAlign w:val="center"/>
          </w:tcPr>
          <w:p w14:paraId="0E601FA1" w14:textId="77777777" w:rsidR="00474001" w:rsidRPr="00E4423A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2</w:t>
            </w:r>
          </w:p>
        </w:tc>
        <w:tc>
          <w:tcPr>
            <w:tcW w:w="1134" w:type="dxa"/>
            <w:vAlign w:val="center"/>
          </w:tcPr>
          <w:p w14:paraId="18AA1684" w14:textId="77777777" w:rsidR="00474001" w:rsidRPr="00E4423A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3</w:t>
            </w:r>
          </w:p>
        </w:tc>
        <w:tc>
          <w:tcPr>
            <w:tcW w:w="1162" w:type="dxa"/>
            <w:vAlign w:val="center"/>
          </w:tcPr>
          <w:p w14:paraId="502E942D" w14:textId="77777777" w:rsidR="00474001" w:rsidRPr="00E4423A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4</w:t>
            </w:r>
          </w:p>
        </w:tc>
        <w:tc>
          <w:tcPr>
            <w:tcW w:w="1560" w:type="dxa"/>
            <w:vAlign w:val="center"/>
          </w:tcPr>
          <w:p w14:paraId="25F77477" w14:textId="77777777" w:rsidR="00474001" w:rsidRPr="00E4423A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5</w:t>
            </w:r>
          </w:p>
        </w:tc>
        <w:tc>
          <w:tcPr>
            <w:tcW w:w="1701" w:type="dxa"/>
            <w:vAlign w:val="center"/>
          </w:tcPr>
          <w:p w14:paraId="213BC536" w14:textId="77777777" w:rsidR="00474001" w:rsidRPr="00E4423A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6</w:t>
            </w:r>
          </w:p>
        </w:tc>
        <w:tc>
          <w:tcPr>
            <w:tcW w:w="1842" w:type="dxa"/>
            <w:vAlign w:val="center"/>
          </w:tcPr>
          <w:p w14:paraId="0D096324" w14:textId="77777777" w:rsidR="00474001" w:rsidRPr="00E4423A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7</w:t>
            </w:r>
          </w:p>
        </w:tc>
        <w:tc>
          <w:tcPr>
            <w:tcW w:w="1843" w:type="dxa"/>
            <w:vAlign w:val="center"/>
          </w:tcPr>
          <w:p w14:paraId="3C2D0A3C" w14:textId="77777777" w:rsidR="00474001" w:rsidRPr="00E4423A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8</w:t>
            </w:r>
          </w:p>
        </w:tc>
        <w:tc>
          <w:tcPr>
            <w:tcW w:w="1276" w:type="dxa"/>
            <w:vAlign w:val="center"/>
          </w:tcPr>
          <w:p w14:paraId="26EE7571" w14:textId="77777777" w:rsidR="00474001" w:rsidRPr="00E4423A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9</w:t>
            </w:r>
          </w:p>
        </w:tc>
        <w:tc>
          <w:tcPr>
            <w:tcW w:w="1843" w:type="dxa"/>
            <w:vAlign w:val="center"/>
          </w:tcPr>
          <w:p w14:paraId="251C3B22" w14:textId="77777777" w:rsidR="00474001" w:rsidRPr="00E4423A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10</w:t>
            </w:r>
          </w:p>
        </w:tc>
      </w:tr>
      <w:tr w:rsidR="00474001" w:rsidRPr="00A817D5" w14:paraId="1E5FF2A1" w14:textId="77777777" w:rsidTr="005B3FA9">
        <w:tc>
          <w:tcPr>
            <w:tcW w:w="1247" w:type="dxa"/>
            <w:vAlign w:val="center"/>
          </w:tcPr>
          <w:p w14:paraId="1484686F" w14:textId="16D45D54" w:rsidR="00474001" w:rsidRPr="007A4B9A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3" w:type="dxa"/>
            <w:vAlign w:val="center"/>
          </w:tcPr>
          <w:p w14:paraId="36A7151C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42E1A225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162" w:type="dxa"/>
            <w:vAlign w:val="center"/>
          </w:tcPr>
          <w:p w14:paraId="65165083" w14:textId="5FECB479" w:rsidR="00474001" w:rsidRPr="00A817D5" w:rsidRDefault="00E96BD3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1560" w:type="dxa"/>
            <w:vAlign w:val="center"/>
          </w:tcPr>
          <w:p w14:paraId="241BA116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1" w:type="dxa"/>
          </w:tcPr>
          <w:p w14:paraId="52FF8742" w14:textId="77777777" w:rsidR="00474001" w:rsidRDefault="00474001" w:rsidP="005B3FA9">
            <w:pPr>
              <w:spacing w:after="0"/>
              <w:jc w:val="center"/>
            </w:pPr>
            <w:r w:rsidRPr="003D050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42" w:type="dxa"/>
          </w:tcPr>
          <w:p w14:paraId="2FF4C6A5" w14:textId="77777777" w:rsidR="00474001" w:rsidRDefault="00474001" w:rsidP="005B3FA9">
            <w:pPr>
              <w:spacing w:after="0"/>
              <w:jc w:val="center"/>
            </w:pPr>
            <w:r w:rsidRPr="003D050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43" w:type="dxa"/>
          </w:tcPr>
          <w:p w14:paraId="5C756F59" w14:textId="77777777" w:rsidR="00474001" w:rsidRDefault="00474001" w:rsidP="005B3FA9">
            <w:pPr>
              <w:spacing w:after="0"/>
              <w:jc w:val="center"/>
            </w:pPr>
            <w:r w:rsidRPr="003D050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76" w:type="dxa"/>
          </w:tcPr>
          <w:p w14:paraId="203D8725" w14:textId="77777777" w:rsidR="00474001" w:rsidRDefault="00474001" w:rsidP="005B3FA9">
            <w:pPr>
              <w:spacing w:after="0"/>
              <w:jc w:val="center"/>
            </w:pPr>
            <w:r w:rsidRPr="003D050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43" w:type="dxa"/>
          </w:tcPr>
          <w:p w14:paraId="737659CD" w14:textId="77777777" w:rsidR="00474001" w:rsidRDefault="00474001" w:rsidP="005B3FA9">
            <w:pPr>
              <w:spacing w:after="0"/>
              <w:jc w:val="center"/>
            </w:pPr>
            <w:r w:rsidRPr="003D0507">
              <w:rPr>
                <w:rFonts w:ascii="Arial" w:hAnsi="Arial" w:cs="Arial"/>
                <w:lang w:val="mn-MN"/>
              </w:rPr>
              <w:t>-</w:t>
            </w:r>
          </w:p>
        </w:tc>
      </w:tr>
    </w:tbl>
    <w:p w14:paraId="61EBC65B" w14:textId="71221CF1" w:rsidR="00474001" w:rsidRPr="004D3687" w:rsidRDefault="00474001" w:rsidP="004740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mn-MN"/>
        </w:rPr>
      </w:pPr>
      <w:r w:rsidRPr="004D3687">
        <w:rPr>
          <w:rFonts w:ascii="Arial" w:hAnsi="Arial" w:cs="Arial"/>
          <w:b/>
          <w:bCs/>
          <w:lang w:val="mn-MN"/>
        </w:rPr>
        <w:t>202</w:t>
      </w:r>
      <w:r>
        <w:rPr>
          <w:rFonts w:ascii="Arial" w:hAnsi="Arial" w:cs="Arial"/>
          <w:b/>
          <w:bCs/>
          <w:lang w:val="mn-MN"/>
        </w:rPr>
        <w:t xml:space="preserve">4 оны </w:t>
      </w:r>
      <w:r w:rsidR="00E96BD3">
        <w:rPr>
          <w:rFonts w:ascii="Arial" w:hAnsi="Arial" w:cs="Arial"/>
          <w:b/>
          <w:bCs/>
          <w:lang w:val="mn-MN"/>
        </w:rPr>
        <w:t>3 дугаар</w:t>
      </w:r>
      <w:r>
        <w:rPr>
          <w:rFonts w:ascii="Arial" w:hAnsi="Arial" w:cs="Arial"/>
          <w:b/>
          <w:bCs/>
          <w:lang w:val="mn-MN"/>
        </w:rPr>
        <w:t xml:space="preserve"> улирлын </w:t>
      </w:r>
      <w:r w:rsidRPr="004D3687">
        <w:rPr>
          <w:rFonts w:ascii="Arial" w:hAnsi="Arial" w:cs="Arial"/>
          <w:b/>
          <w:bCs/>
          <w:lang w:val="mn-MN"/>
        </w:rPr>
        <w:t>байдлаар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1134"/>
        <w:gridCol w:w="1134"/>
        <w:gridCol w:w="1588"/>
        <w:gridCol w:w="1701"/>
        <w:gridCol w:w="1842"/>
        <w:gridCol w:w="1843"/>
        <w:gridCol w:w="1276"/>
        <w:gridCol w:w="1843"/>
      </w:tblGrid>
      <w:tr w:rsidR="00474001" w:rsidRPr="00A817D5" w14:paraId="10436291" w14:textId="77777777" w:rsidTr="005B3FA9">
        <w:trPr>
          <w:trHeight w:val="379"/>
        </w:trPr>
        <w:tc>
          <w:tcPr>
            <w:tcW w:w="14601" w:type="dxa"/>
            <w:gridSpan w:val="10"/>
          </w:tcPr>
          <w:p w14:paraId="2D256FEB" w14:textId="77777777" w:rsidR="00474001" w:rsidRPr="00682E2D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йдвэрлэлтийн байдал</w:t>
            </w:r>
          </w:p>
        </w:tc>
      </w:tr>
      <w:tr w:rsidR="00474001" w:rsidRPr="00A817D5" w14:paraId="490B3388" w14:textId="77777777" w:rsidTr="005B3FA9">
        <w:tc>
          <w:tcPr>
            <w:tcW w:w="4508" w:type="dxa"/>
            <w:gridSpan w:val="4"/>
          </w:tcPr>
          <w:p w14:paraId="04290023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ийдвэрийн хариу өгсөн </w:t>
            </w:r>
          </w:p>
        </w:tc>
        <w:tc>
          <w:tcPr>
            <w:tcW w:w="3289" w:type="dxa"/>
            <w:gridSpan w:val="2"/>
          </w:tcPr>
          <w:p w14:paraId="33F6FFAE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усад байгууллагад </w:t>
            </w:r>
            <w:r>
              <w:rPr>
                <w:rFonts w:ascii="Arial" w:hAnsi="Arial" w:cs="Arial"/>
                <w:lang w:val="mn-MN"/>
              </w:rPr>
              <w:lastRenderedPageBreak/>
              <w:t xml:space="preserve">шилжүүлсэн </w:t>
            </w:r>
          </w:p>
        </w:tc>
        <w:tc>
          <w:tcPr>
            <w:tcW w:w="1842" w:type="dxa"/>
            <w:vMerge w:val="restart"/>
          </w:tcPr>
          <w:p w14:paraId="25BB7C32" w14:textId="77777777" w:rsidR="00474001" w:rsidRPr="00593493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Хугацаа </w:t>
            </w:r>
            <w:r>
              <w:rPr>
                <w:rFonts w:ascii="Arial" w:hAnsi="Arial" w:cs="Arial"/>
                <w:lang w:val="mn-MN"/>
              </w:rPr>
              <w:lastRenderedPageBreak/>
              <w:t>хэтрүүлэн шийдвэрлэсэн</w:t>
            </w:r>
          </w:p>
        </w:tc>
        <w:tc>
          <w:tcPr>
            <w:tcW w:w="1843" w:type="dxa"/>
            <w:vMerge w:val="restart"/>
          </w:tcPr>
          <w:p w14:paraId="249856AB" w14:textId="77777777" w:rsidR="00474001" w:rsidRPr="00593493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Сунгалт хийсэн </w:t>
            </w:r>
            <w:r>
              <w:rPr>
                <w:rFonts w:ascii="Arial" w:hAnsi="Arial" w:cs="Arial"/>
                <w:lang w:val="mn-MN"/>
              </w:rPr>
              <w:lastRenderedPageBreak/>
              <w:t>боловч хугацаа хэтрүүлэн шийдвэрлэсэн</w:t>
            </w:r>
          </w:p>
        </w:tc>
        <w:tc>
          <w:tcPr>
            <w:tcW w:w="1276" w:type="dxa"/>
            <w:vMerge w:val="restart"/>
          </w:tcPr>
          <w:p w14:paraId="0341A30F" w14:textId="77777777" w:rsidR="00474001" w:rsidRPr="00593493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Хугацаа </w:t>
            </w:r>
            <w:r>
              <w:rPr>
                <w:rFonts w:ascii="Arial" w:hAnsi="Arial" w:cs="Arial"/>
                <w:lang w:val="mn-MN"/>
              </w:rPr>
              <w:lastRenderedPageBreak/>
              <w:t xml:space="preserve">болоогүй </w:t>
            </w:r>
          </w:p>
        </w:tc>
        <w:tc>
          <w:tcPr>
            <w:tcW w:w="1843" w:type="dxa"/>
            <w:vMerge w:val="restart"/>
          </w:tcPr>
          <w:p w14:paraId="08192E20" w14:textId="77777777" w:rsidR="00474001" w:rsidRPr="00593493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Шийдвэрлэх </w:t>
            </w:r>
            <w:r>
              <w:rPr>
                <w:rFonts w:ascii="Arial" w:hAnsi="Arial" w:cs="Arial"/>
                <w:lang w:val="mn-MN"/>
              </w:rPr>
              <w:lastRenderedPageBreak/>
              <w:t xml:space="preserve">болоогүй </w:t>
            </w:r>
          </w:p>
        </w:tc>
      </w:tr>
      <w:tr w:rsidR="00474001" w:rsidRPr="00A817D5" w14:paraId="54EF87AE" w14:textId="77777777" w:rsidTr="005B3FA9">
        <w:tc>
          <w:tcPr>
            <w:tcW w:w="1247" w:type="dxa"/>
          </w:tcPr>
          <w:p w14:paraId="4DC4B1D3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Албан бичгээр </w:t>
            </w:r>
          </w:p>
        </w:tc>
        <w:tc>
          <w:tcPr>
            <w:tcW w:w="993" w:type="dxa"/>
          </w:tcPr>
          <w:p w14:paraId="0DE6DCDF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ахимаар </w:t>
            </w:r>
          </w:p>
        </w:tc>
        <w:tc>
          <w:tcPr>
            <w:tcW w:w="1134" w:type="dxa"/>
          </w:tcPr>
          <w:p w14:paraId="6CB41C18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тсаар </w:t>
            </w:r>
          </w:p>
        </w:tc>
        <w:tc>
          <w:tcPr>
            <w:tcW w:w="1134" w:type="dxa"/>
          </w:tcPr>
          <w:p w14:paraId="54A6B0B1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иечлэн </w:t>
            </w:r>
          </w:p>
        </w:tc>
        <w:tc>
          <w:tcPr>
            <w:tcW w:w="1588" w:type="dxa"/>
          </w:tcPr>
          <w:p w14:paraId="19D54667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рьяаллын дагуу шилжүүлсэн тоо</w:t>
            </w:r>
          </w:p>
        </w:tc>
        <w:tc>
          <w:tcPr>
            <w:tcW w:w="1701" w:type="dxa"/>
          </w:tcPr>
          <w:p w14:paraId="25FA9790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ууль, хяналтын байгууллагад шилжүүлсэн </w:t>
            </w:r>
          </w:p>
        </w:tc>
        <w:tc>
          <w:tcPr>
            <w:tcW w:w="1842" w:type="dxa"/>
            <w:vMerge/>
          </w:tcPr>
          <w:p w14:paraId="1995475B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3" w:type="dxa"/>
            <w:vMerge/>
          </w:tcPr>
          <w:p w14:paraId="0EDF31F2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vMerge/>
          </w:tcPr>
          <w:p w14:paraId="238BDA1F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3" w:type="dxa"/>
            <w:vMerge/>
          </w:tcPr>
          <w:p w14:paraId="473B9C7F" w14:textId="77777777" w:rsidR="00474001" w:rsidRPr="00A817D5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474001" w:rsidRPr="00D96DDB" w14:paraId="09C70741" w14:textId="77777777" w:rsidTr="005B3FA9">
        <w:trPr>
          <w:trHeight w:val="135"/>
        </w:trPr>
        <w:tc>
          <w:tcPr>
            <w:tcW w:w="1247" w:type="dxa"/>
          </w:tcPr>
          <w:p w14:paraId="04350C5C" w14:textId="77777777" w:rsidR="00474001" w:rsidRPr="00D96DDB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3" w:type="dxa"/>
          </w:tcPr>
          <w:p w14:paraId="0227D95A" w14:textId="77777777" w:rsidR="00474001" w:rsidRPr="00D96DDB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134" w:type="dxa"/>
          </w:tcPr>
          <w:p w14:paraId="4DCA0073" w14:textId="77777777" w:rsidR="00474001" w:rsidRPr="00D96DDB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134" w:type="dxa"/>
          </w:tcPr>
          <w:p w14:paraId="598022CE" w14:textId="77777777" w:rsidR="00474001" w:rsidRPr="00D96DDB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588" w:type="dxa"/>
          </w:tcPr>
          <w:p w14:paraId="23C42050" w14:textId="77777777" w:rsidR="00474001" w:rsidRPr="00D96DDB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701" w:type="dxa"/>
          </w:tcPr>
          <w:p w14:paraId="361870FC" w14:textId="77777777" w:rsidR="00474001" w:rsidRPr="00D96DDB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42" w:type="dxa"/>
          </w:tcPr>
          <w:p w14:paraId="62B337CE" w14:textId="77777777" w:rsidR="00474001" w:rsidRPr="00D96DDB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43" w:type="dxa"/>
          </w:tcPr>
          <w:p w14:paraId="1070C5E3" w14:textId="77777777" w:rsidR="00474001" w:rsidRPr="00D96DDB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276" w:type="dxa"/>
          </w:tcPr>
          <w:p w14:paraId="51644618" w14:textId="77777777" w:rsidR="00474001" w:rsidRPr="00D96DDB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43" w:type="dxa"/>
          </w:tcPr>
          <w:p w14:paraId="0EE1DC24" w14:textId="77777777" w:rsidR="00474001" w:rsidRPr="00D96DDB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</w:tr>
      <w:tr w:rsidR="00474001" w:rsidRPr="00A817D5" w14:paraId="0C30954D" w14:textId="77777777" w:rsidTr="005B3FA9">
        <w:tc>
          <w:tcPr>
            <w:tcW w:w="1247" w:type="dxa"/>
          </w:tcPr>
          <w:p w14:paraId="336E089A" w14:textId="77777777" w:rsidR="00474001" w:rsidRPr="00755B2C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14:paraId="1F4CDA6F" w14:textId="77777777" w:rsidR="00474001" w:rsidRPr="00755B2C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626489AC" w14:textId="77777777" w:rsidR="00474001" w:rsidRPr="00755B2C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460271E9" w14:textId="77777777" w:rsidR="00474001" w:rsidRPr="00755B2C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88" w:type="dxa"/>
          </w:tcPr>
          <w:p w14:paraId="66D8DD18" w14:textId="77777777" w:rsidR="00474001" w:rsidRPr="00755B2C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14:paraId="28A6DFAD" w14:textId="77777777" w:rsidR="00474001" w:rsidRPr="00755B2C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14:paraId="24DFB04A" w14:textId="77777777" w:rsidR="00474001" w:rsidRPr="00755B2C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14:paraId="347AC274" w14:textId="77777777" w:rsidR="00474001" w:rsidRPr="00755B2C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14:paraId="64829F20" w14:textId="77777777" w:rsidR="00474001" w:rsidRPr="00755B2C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14:paraId="021F774E" w14:textId="77777777" w:rsidR="00474001" w:rsidRPr="00755B2C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EDC53A9" w14:textId="77777777" w:rsidR="00474001" w:rsidRPr="006D5F34" w:rsidRDefault="00474001" w:rsidP="004740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mn-MN"/>
        </w:rPr>
      </w:pPr>
      <w:r w:rsidRPr="006D5F34">
        <w:rPr>
          <w:rFonts w:ascii="Arial" w:hAnsi="Arial" w:cs="Arial"/>
          <w:lang w:val="mn-MN"/>
        </w:rPr>
        <w:t>Өргөдөл гомдлын агуулгын дүн шинжилгээ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4253"/>
        <w:gridCol w:w="2340"/>
        <w:gridCol w:w="3472"/>
        <w:gridCol w:w="4536"/>
      </w:tblGrid>
      <w:tr w:rsidR="00474001" w:rsidRPr="006D5F34" w14:paraId="3131C43A" w14:textId="77777777" w:rsidTr="005B3FA9">
        <w:tc>
          <w:tcPr>
            <w:tcW w:w="4253" w:type="dxa"/>
          </w:tcPr>
          <w:p w14:paraId="25825D11" w14:textId="77777777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 xml:space="preserve">Гомдлын агуулга </w:t>
            </w:r>
          </w:p>
        </w:tc>
        <w:tc>
          <w:tcPr>
            <w:tcW w:w="2340" w:type="dxa"/>
          </w:tcPr>
          <w:p w14:paraId="15392833" w14:textId="77777777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 xml:space="preserve">Тоо </w:t>
            </w:r>
          </w:p>
        </w:tc>
        <w:tc>
          <w:tcPr>
            <w:tcW w:w="3472" w:type="dxa"/>
          </w:tcPr>
          <w:p w14:paraId="4CC7E9E5" w14:textId="77777777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 xml:space="preserve">Хувь </w:t>
            </w:r>
          </w:p>
        </w:tc>
        <w:tc>
          <w:tcPr>
            <w:tcW w:w="4536" w:type="dxa"/>
          </w:tcPr>
          <w:p w14:paraId="2C64C6F7" w14:textId="77777777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>Өргөдөл гомдлыг бууруулахад цаашид хэрэгжүүлэх арга хэмжээний санал</w:t>
            </w:r>
          </w:p>
        </w:tc>
      </w:tr>
      <w:tr w:rsidR="00474001" w:rsidRPr="006D5F34" w14:paraId="3E31A339" w14:textId="77777777" w:rsidTr="005B3FA9">
        <w:tc>
          <w:tcPr>
            <w:tcW w:w="14601" w:type="dxa"/>
            <w:gridSpan w:val="4"/>
          </w:tcPr>
          <w:p w14:paraId="5D41BE62" w14:textId="77777777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6D5F34">
              <w:rPr>
                <w:rFonts w:ascii="Arial" w:hAnsi="Arial" w:cs="Arial"/>
              </w:rPr>
              <w:t>2024 он</w:t>
            </w:r>
          </w:p>
        </w:tc>
      </w:tr>
      <w:tr w:rsidR="00474001" w:rsidRPr="006D5F34" w14:paraId="2FD7BBEB" w14:textId="77777777" w:rsidTr="005B3FA9">
        <w:tc>
          <w:tcPr>
            <w:tcW w:w="4253" w:type="dxa"/>
          </w:tcPr>
          <w:p w14:paraId="114F9195" w14:textId="77777777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>Ажилд орох өргөдөл</w:t>
            </w:r>
          </w:p>
        </w:tc>
        <w:tc>
          <w:tcPr>
            <w:tcW w:w="2340" w:type="dxa"/>
          </w:tcPr>
          <w:p w14:paraId="3490CCBC" w14:textId="79739A20" w:rsidR="00474001" w:rsidRPr="006D5F34" w:rsidRDefault="00FF709D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472" w:type="dxa"/>
          </w:tcPr>
          <w:p w14:paraId="320B0657" w14:textId="0F163BC6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</w:tcPr>
          <w:p w14:paraId="6BFEFA5D" w14:textId="77777777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474001" w:rsidRPr="006D5F34" w14:paraId="09B821F3" w14:textId="77777777" w:rsidTr="005B3FA9">
        <w:tc>
          <w:tcPr>
            <w:tcW w:w="14601" w:type="dxa"/>
            <w:gridSpan w:val="4"/>
          </w:tcPr>
          <w:p w14:paraId="67A03FB0" w14:textId="77777777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>2025 он</w:t>
            </w:r>
          </w:p>
        </w:tc>
      </w:tr>
      <w:tr w:rsidR="00474001" w:rsidRPr="006D5F34" w14:paraId="0852796F" w14:textId="77777777" w:rsidTr="005B3FA9">
        <w:tc>
          <w:tcPr>
            <w:tcW w:w="4253" w:type="dxa"/>
          </w:tcPr>
          <w:p w14:paraId="77FB270A" w14:textId="77777777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 xml:space="preserve">Ажилд орох өргөдөл </w:t>
            </w:r>
          </w:p>
        </w:tc>
        <w:tc>
          <w:tcPr>
            <w:tcW w:w="2340" w:type="dxa"/>
          </w:tcPr>
          <w:p w14:paraId="79159A93" w14:textId="6FF2B6FC" w:rsidR="00474001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3472" w:type="dxa"/>
          </w:tcPr>
          <w:p w14:paraId="4CD7E1A1" w14:textId="31286E9E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</w:tcPr>
          <w:p w14:paraId="10F7AA71" w14:textId="77777777" w:rsidR="00474001" w:rsidRPr="006D5F34" w:rsidRDefault="00474001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346C5" w:rsidRPr="006D5F34" w14:paraId="10687721" w14:textId="77777777" w:rsidTr="005B3FA9">
        <w:tc>
          <w:tcPr>
            <w:tcW w:w="4253" w:type="dxa"/>
          </w:tcPr>
          <w:p w14:paraId="192EEDDC" w14:textId="3041F559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нхүүгийн дэмжлэг хүссэн</w:t>
            </w:r>
          </w:p>
        </w:tc>
        <w:tc>
          <w:tcPr>
            <w:tcW w:w="2340" w:type="dxa"/>
          </w:tcPr>
          <w:p w14:paraId="3867D82E" w14:textId="2ADC7DB8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472" w:type="dxa"/>
          </w:tcPr>
          <w:p w14:paraId="02DD2C97" w14:textId="77777777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</w:tcPr>
          <w:p w14:paraId="7A044217" w14:textId="77777777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346C5" w:rsidRPr="006D5F34" w14:paraId="43F8252D" w14:textId="77777777" w:rsidTr="005B3FA9">
        <w:tc>
          <w:tcPr>
            <w:tcW w:w="4253" w:type="dxa"/>
          </w:tcPr>
          <w:p w14:paraId="4C07C22D" w14:textId="1704413C" w:rsidR="000346C5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мхи худалдан борлуулах зөвшөөрөл сунгуулах</w:t>
            </w:r>
          </w:p>
        </w:tc>
        <w:tc>
          <w:tcPr>
            <w:tcW w:w="2340" w:type="dxa"/>
          </w:tcPr>
          <w:p w14:paraId="60B1236B" w14:textId="0C847FB6" w:rsidR="000346C5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472" w:type="dxa"/>
          </w:tcPr>
          <w:p w14:paraId="06A8AF5E" w14:textId="77777777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</w:tcPr>
          <w:p w14:paraId="105C676B" w14:textId="77777777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346C5" w:rsidRPr="006D5F34" w14:paraId="013C386D" w14:textId="77777777" w:rsidTr="005B3FA9">
        <w:tc>
          <w:tcPr>
            <w:tcW w:w="4253" w:type="dxa"/>
          </w:tcPr>
          <w:p w14:paraId="3B5CA5EA" w14:textId="696394B0" w:rsidR="000346C5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өлөө авах тухай </w:t>
            </w:r>
          </w:p>
        </w:tc>
        <w:tc>
          <w:tcPr>
            <w:tcW w:w="2340" w:type="dxa"/>
          </w:tcPr>
          <w:p w14:paraId="6C55D986" w14:textId="2C4C050C" w:rsidR="000346C5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472" w:type="dxa"/>
          </w:tcPr>
          <w:p w14:paraId="3486C984" w14:textId="77777777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</w:tcPr>
          <w:p w14:paraId="31ED8CB8" w14:textId="77777777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346C5" w:rsidRPr="006D5F34" w14:paraId="06266145" w14:textId="77777777" w:rsidTr="005B3FA9">
        <w:tc>
          <w:tcPr>
            <w:tcW w:w="4253" w:type="dxa"/>
          </w:tcPr>
          <w:p w14:paraId="7DA237F0" w14:textId="7E67169A" w:rsidR="000346C5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жлаас гарах</w:t>
            </w:r>
          </w:p>
        </w:tc>
        <w:tc>
          <w:tcPr>
            <w:tcW w:w="2340" w:type="dxa"/>
          </w:tcPr>
          <w:p w14:paraId="5348F011" w14:textId="53DB1E36" w:rsidR="000346C5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472" w:type="dxa"/>
          </w:tcPr>
          <w:p w14:paraId="302E9C03" w14:textId="77777777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</w:tcPr>
          <w:p w14:paraId="0723DEC8" w14:textId="77777777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346C5" w:rsidRPr="006D5F34" w14:paraId="26DE42B5" w14:textId="77777777" w:rsidTr="005B3FA9">
        <w:tc>
          <w:tcPr>
            <w:tcW w:w="4253" w:type="dxa"/>
          </w:tcPr>
          <w:p w14:paraId="3DC3C3D9" w14:textId="6FCB0157" w:rsidR="000346C5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ичиг уурхайн дүгнэлт гаргуулах хүсэлт хүргүүлэх тухай </w:t>
            </w:r>
          </w:p>
        </w:tc>
        <w:tc>
          <w:tcPr>
            <w:tcW w:w="2340" w:type="dxa"/>
          </w:tcPr>
          <w:p w14:paraId="1A3D39A5" w14:textId="59FF4E9B" w:rsidR="000346C5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472" w:type="dxa"/>
          </w:tcPr>
          <w:p w14:paraId="39D9324D" w14:textId="77777777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</w:tcPr>
          <w:p w14:paraId="5C6B9920" w14:textId="77777777" w:rsidR="000346C5" w:rsidRPr="006D5F34" w:rsidRDefault="000346C5" w:rsidP="005B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5F095CA2" w14:textId="77777777" w:rsidR="00474001" w:rsidRDefault="00474001" w:rsidP="00474001">
      <w:pPr>
        <w:widowControl w:val="0"/>
        <w:autoSpaceDE w:val="0"/>
        <w:autoSpaceDN w:val="0"/>
        <w:adjustRightInd w:val="0"/>
        <w:rPr>
          <w:rFonts w:ascii="Calibri" w:hAnsi="Calibri" w:cs="Calibri"/>
          <w:lang w:val="mn-MN"/>
        </w:rPr>
      </w:pPr>
    </w:p>
    <w:p w14:paraId="05338D5E" w14:textId="77777777" w:rsidR="00474001" w:rsidRDefault="00474001" w:rsidP="004740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</w:t>
      </w:r>
    </w:p>
    <w:p w14:paraId="25C312D0" w14:textId="77777777" w:rsidR="00474001" w:rsidRDefault="00474001" w:rsidP="004740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mn-MN"/>
        </w:rPr>
      </w:pPr>
    </w:p>
    <w:p w14:paraId="103D097A" w14:textId="77777777" w:rsidR="00EF5501" w:rsidRDefault="00474001" w:rsidP="00474001">
      <w:pPr>
        <w:widowControl w:val="0"/>
        <w:autoSpaceDE w:val="0"/>
        <w:autoSpaceDN w:val="0"/>
        <w:adjustRightInd w:val="0"/>
        <w:spacing w:after="0"/>
        <w:ind w:left="216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</w:t>
      </w:r>
    </w:p>
    <w:p w14:paraId="47B569DD" w14:textId="10F74146" w:rsidR="00474001" w:rsidRPr="00E85D8C" w:rsidRDefault="00EF5501" w:rsidP="00474001">
      <w:pPr>
        <w:widowControl w:val="0"/>
        <w:autoSpaceDE w:val="0"/>
        <w:autoSpaceDN w:val="0"/>
        <w:adjustRightInd w:val="0"/>
        <w:spacing w:after="0"/>
        <w:ind w:left="216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</w:t>
      </w:r>
      <w:r w:rsidR="00474001" w:rsidRPr="00E85D8C">
        <w:rPr>
          <w:rFonts w:ascii="Arial" w:hAnsi="Arial" w:cs="Arial"/>
          <w:lang w:val="mn-MN"/>
        </w:rPr>
        <w:t>ХЯНАСАН</w:t>
      </w:r>
    </w:p>
    <w:p w14:paraId="097B6A6A" w14:textId="26B1090D" w:rsidR="00D473D7" w:rsidRPr="00E85D8C" w:rsidRDefault="00FF709D" w:rsidP="00D47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="00D473D7" w:rsidRPr="00E85D8C">
        <w:rPr>
          <w:rFonts w:ascii="Arial" w:hAnsi="Arial" w:cs="Arial"/>
          <w:lang w:val="mn-MN"/>
        </w:rPr>
        <w:t>ЗАСАГ ДАРГЫН ТАМГЫН ГАЗРЫГ ДАРГА                              Ц.МӨНХЖАРГАЛ</w:t>
      </w:r>
    </w:p>
    <w:p w14:paraId="15AB14E3" w14:textId="5EAE259F" w:rsidR="00474001" w:rsidRPr="00E85D8C" w:rsidRDefault="00474001" w:rsidP="00FF70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mn-MN"/>
        </w:rPr>
      </w:pPr>
    </w:p>
    <w:p w14:paraId="5F4CF485" w14:textId="77777777" w:rsidR="00474001" w:rsidRPr="00E85D8C" w:rsidRDefault="00474001" w:rsidP="00474001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МЭДЭЭ</w:t>
      </w:r>
      <w:r w:rsidRPr="00E85D8C">
        <w:rPr>
          <w:rFonts w:ascii="Arial" w:hAnsi="Arial" w:cs="Arial"/>
          <w:lang w:val="mn-MN"/>
        </w:rPr>
        <w:t xml:space="preserve"> ГАРГАСАН</w:t>
      </w:r>
    </w:p>
    <w:p w14:paraId="264D8B07" w14:textId="77777777" w:rsidR="00474001" w:rsidRPr="00E85D8C" w:rsidRDefault="00474001" w:rsidP="004740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Pr="00E85D8C">
        <w:rPr>
          <w:rFonts w:ascii="Arial" w:hAnsi="Arial" w:cs="Arial"/>
          <w:lang w:val="mn-MN"/>
        </w:rPr>
        <w:t>ХУУЛЬ, ЭРХ ЗҮЙ ХАРИУЦСАН МЭРГЭЖИЛТЭН                           Б.АЛГИРМАА</w:t>
      </w:r>
    </w:p>
    <w:p w14:paraId="04A26B3D" w14:textId="77777777" w:rsidR="00474001" w:rsidRDefault="00474001" w:rsidP="00F53F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3C64B0C" w14:textId="2FE8AF09" w:rsidR="00F53F5E" w:rsidRDefault="00F53F5E" w:rsidP="004968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4D3687">
        <w:rPr>
          <w:rFonts w:ascii="Arial" w:hAnsi="Arial" w:cs="Arial"/>
          <w:b/>
          <w:bCs/>
          <w:sz w:val="24"/>
          <w:szCs w:val="24"/>
          <w:lang w:val="mn-MN"/>
        </w:rPr>
        <w:lastRenderedPageBreak/>
        <w:t xml:space="preserve">Бөмбөгөр сумын </w:t>
      </w:r>
      <w:r>
        <w:rPr>
          <w:rFonts w:ascii="Arial" w:hAnsi="Arial" w:cs="Arial"/>
          <w:b/>
          <w:bCs/>
          <w:sz w:val="24"/>
          <w:szCs w:val="24"/>
          <w:lang w:val="mn-MN"/>
        </w:rPr>
        <w:t xml:space="preserve">Засаг даргын Тамгын газрын </w:t>
      </w:r>
      <w:r w:rsidRPr="004D3687">
        <w:rPr>
          <w:rFonts w:ascii="Arial" w:hAnsi="Arial" w:cs="Arial"/>
          <w:b/>
          <w:bCs/>
          <w:sz w:val="24"/>
          <w:szCs w:val="24"/>
          <w:lang w:val="mn-MN"/>
        </w:rPr>
        <w:t>202</w:t>
      </w:r>
      <w:r>
        <w:rPr>
          <w:rFonts w:ascii="Arial" w:hAnsi="Arial" w:cs="Arial"/>
          <w:b/>
          <w:bCs/>
          <w:sz w:val="24"/>
          <w:szCs w:val="24"/>
          <w:lang w:val="mn-MN"/>
        </w:rPr>
        <w:t>5</w:t>
      </w:r>
      <w:r w:rsidRPr="004D3687">
        <w:rPr>
          <w:rFonts w:ascii="Arial" w:hAnsi="Arial" w:cs="Arial"/>
          <w:b/>
          <w:bCs/>
          <w:sz w:val="24"/>
          <w:szCs w:val="24"/>
          <w:lang w:val="mn-MN"/>
        </w:rPr>
        <w:t xml:space="preserve"> оны </w:t>
      </w:r>
      <w:r>
        <w:rPr>
          <w:rFonts w:ascii="Arial" w:hAnsi="Arial" w:cs="Arial"/>
          <w:b/>
          <w:bCs/>
          <w:sz w:val="24"/>
          <w:szCs w:val="24"/>
          <w:lang w:val="mn-MN"/>
        </w:rPr>
        <w:t xml:space="preserve">1 дүгээр улирлын </w:t>
      </w:r>
      <w:r w:rsidRPr="004D3687">
        <w:rPr>
          <w:rFonts w:ascii="Arial" w:hAnsi="Arial" w:cs="Arial"/>
          <w:b/>
          <w:bCs/>
          <w:sz w:val="24"/>
          <w:szCs w:val="24"/>
          <w:lang w:val="mn-MN"/>
        </w:rPr>
        <w:t>өргөдөл,</w:t>
      </w:r>
      <w:r w:rsidR="003E6FFF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Pr="004D3687">
        <w:rPr>
          <w:rFonts w:ascii="Arial" w:hAnsi="Arial" w:cs="Arial"/>
          <w:b/>
          <w:bCs/>
          <w:sz w:val="24"/>
          <w:szCs w:val="24"/>
          <w:lang w:val="mn-MN"/>
        </w:rPr>
        <w:t xml:space="preserve">гомдлын </w:t>
      </w:r>
      <w:r>
        <w:rPr>
          <w:rFonts w:ascii="Arial" w:hAnsi="Arial" w:cs="Arial"/>
          <w:b/>
          <w:bCs/>
          <w:sz w:val="24"/>
          <w:szCs w:val="24"/>
          <w:lang w:val="mn-MN"/>
        </w:rPr>
        <w:t>мэдээ</w:t>
      </w:r>
    </w:p>
    <w:p w14:paraId="1D17DB23" w14:textId="6627A441" w:rsidR="00F97D1D" w:rsidRPr="00F97D1D" w:rsidRDefault="00F97D1D" w:rsidP="00F97D1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F97D1D">
        <w:rPr>
          <w:rFonts w:ascii="Arial" w:hAnsi="Arial" w:cs="Arial"/>
          <w:sz w:val="24"/>
          <w:szCs w:val="24"/>
          <w:lang w:val="mn-MN"/>
        </w:rPr>
        <w:t xml:space="preserve">2025 оны 03 дугаар сарын 25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 xml:space="preserve">   </w:t>
      </w:r>
      <w:r w:rsidRPr="00F97D1D">
        <w:rPr>
          <w:rFonts w:ascii="Arial" w:hAnsi="Arial" w:cs="Arial"/>
          <w:sz w:val="24"/>
          <w:szCs w:val="24"/>
          <w:lang w:val="mn-MN"/>
        </w:rPr>
        <w:t xml:space="preserve">    Задгай 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1940"/>
        <w:gridCol w:w="1431"/>
        <w:gridCol w:w="1414"/>
        <w:gridCol w:w="1080"/>
        <w:gridCol w:w="1107"/>
        <w:gridCol w:w="1063"/>
        <w:gridCol w:w="1103"/>
        <w:gridCol w:w="1253"/>
        <w:gridCol w:w="1557"/>
        <w:gridCol w:w="2653"/>
      </w:tblGrid>
      <w:tr w:rsidR="00F53F5E" w14:paraId="1D32FE2B" w14:textId="77777777" w:rsidTr="00F53F5E">
        <w:trPr>
          <w:trHeight w:val="338"/>
        </w:trPr>
        <w:tc>
          <w:tcPr>
            <w:tcW w:w="1940" w:type="dxa"/>
            <w:vMerge w:val="restart"/>
          </w:tcPr>
          <w:p w14:paraId="5939D995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5032" w:type="dxa"/>
            <w:gridSpan w:val="4"/>
          </w:tcPr>
          <w:p w14:paraId="1B5D1B3F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Өргөдөл гомдлын төрөл</w:t>
            </w:r>
          </w:p>
        </w:tc>
        <w:tc>
          <w:tcPr>
            <w:tcW w:w="7629" w:type="dxa"/>
            <w:gridSpan w:val="5"/>
          </w:tcPr>
          <w:p w14:paraId="5DEB0BDD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Хүлээн авсан хэлбэр</w:t>
            </w:r>
          </w:p>
        </w:tc>
      </w:tr>
      <w:tr w:rsidR="00F53F5E" w14:paraId="6F35ED2B" w14:textId="77777777" w:rsidTr="00F53F5E">
        <w:trPr>
          <w:trHeight w:val="555"/>
        </w:trPr>
        <w:tc>
          <w:tcPr>
            <w:tcW w:w="1940" w:type="dxa"/>
            <w:vMerge/>
          </w:tcPr>
          <w:p w14:paraId="484D8C24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31" w:type="dxa"/>
            <w:vAlign w:val="center"/>
          </w:tcPr>
          <w:p w14:paraId="620616B8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Мэдэгдэл</w:t>
            </w:r>
          </w:p>
        </w:tc>
        <w:tc>
          <w:tcPr>
            <w:tcW w:w="1414" w:type="dxa"/>
            <w:vAlign w:val="center"/>
          </w:tcPr>
          <w:p w14:paraId="1EA2824A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080" w:type="dxa"/>
            <w:vAlign w:val="center"/>
          </w:tcPr>
          <w:p w14:paraId="5B6D0482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Санал</w:t>
            </w:r>
          </w:p>
        </w:tc>
        <w:tc>
          <w:tcPr>
            <w:tcW w:w="1107" w:type="dxa"/>
            <w:vAlign w:val="center"/>
          </w:tcPr>
          <w:p w14:paraId="0052CED7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Хүсэлт</w:t>
            </w:r>
          </w:p>
        </w:tc>
        <w:tc>
          <w:tcPr>
            <w:tcW w:w="1063" w:type="dxa"/>
            <w:vAlign w:val="center"/>
          </w:tcPr>
          <w:p w14:paraId="03D5B8E5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Биеэр</w:t>
            </w:r>
          </w:p>
        </w:tc>
        <w:tc>
          <w:tcPr>
            <w:tcW w:w="1103" w:type="dxa"/>
            <w:vAlign w:val="center"/>
          </w:tcPr>
          <w:p w14:paraId="3922D1CE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Утсаар</w:t>
            </w:r>
          </w:p>
        </w:tc>
        <w:tc>
          <w:tcPr>
            <w:tcW w:w="1253" w:type="dxa"/>
            <w:vAlign w:val="center"/>
          </w:tcPr>
          <w:p w14:paraId="07D79EEC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Цахимаар</w:t>
            </w:r>
          </w:p>
        </w:tc>
        <w:tc>
          <w:tcPr>
            <w:tcW w:w="1557" w:type="dxa"/>
            <w:vAlign w:val="center"/>
          </w:tcPr>
          <w:p w14:paraId="75F87136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11-11 төвөөс шилжүүлсэн</w:t>
            </w:r>
          </w:p>
        </w:tc>
        <w:tc>
          <w:tcPr>
            <w:tcW w:w="2653" w:type="dxa"/>
            <w:vAlign w:val="center"/>
          </w:tcPr>
          <w:p w14:paraId="571C2EA2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Албан бичгээр</w:t>
            </w:r>
          </w:p>
        </w:tc>
      </w:tr>
      <w:tr w:rsidR="00F53F5E" w:rsidRPr="004D3687" w14:paraId="6869745C" w14:textId="77777777" w:rsidTr="00F53F5E">
        <w:trPr>
          <w:trHeight w:val="171"/>
        </w:trPr>
        <w:tc>
          <w:tcPr>
            <w:tcW w:w="1940" w:type="dxa"/>
          </w:tcPr>
          <w:p w14:paraId="02D86F2E" w14:textId="77777777" w:rsidR="00F53F5E" w:rsidRPr="004D3687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431" w:type="dxa"/>
          </w:tcPr>
          <w:p w14:paraId="442DE232" w14:textId="77777777" w:rsidR="00F53F5E" w:rsidRPr="004D3687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414" w:type="dxa"/>
          </w:tcPr>
          <w:p w14:paraId="2F4B71A2" w14:textId="77777777" w:rsidR="00F53F5E" w:rsidRPr="004D3687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080" w:type="dxa"/>
          </w:tcPr>
          <w:p w14:paraId="7C5319AE" w14:textId="77777777" w:rsidR="00F53F5E" w:rsidRPr="004D3687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107" w:type="dxa"/>
          </w:tcPr>
          <w:p w14:paraId="1B0D3381" w14:textId="77777777" w:rsidR="00F53F5E" w:rsidRPr="004D3687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063" w:type="dxa"/>
          </w:tcPr>
          <w:p w14:paraId="647DA91D" w14:textId="77777777" w:rsidR="00F53F5E" w:rsidRPr="004D3687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103" w:type="dxa"/>
          </w:tcPr>
          <w:p w14:paraId="43CDA1CA" w14:textId="77777777" w:rsidR="00F53F5E" w:rsidRPr="004D3687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253" w:type="dxa"/>
          </w:tcPr>
          <w:p w14:paraId="42C49D92" w14:textId="77777777" w:rsidR="00F53F5E" w:rsidRPr="004D3687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557" w:type="dxa"/>
          </w:tcPr>
          <w:p w14:paraId="0BDDC60E" w14:textId="77777777" w:rsidR="00F53F5E" w:rsidRPr="004D3687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653" w:type="dxa"/>
          </w:tcPr>
          <w:p w14:paraId="5603BCA9" w14:textId="77777777" w:rsidR="00F53F5E" w:rsidRPr="004D3687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4D3687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</w:tr>
      <w:tr w:rsidR="00F53F5E" w14:paraId="729B2766" w14:textId="77777777" w:rsidTr="00F53F5E">
        <w:trPr>
          <w:trHeight w:val="770"/>
        </w:trPr>
        <w:tc>
          <w:tcPr>
            <w:tcW w:w="1940" w:type="dxa"/>
          </w:tcPr>
          <w:p w14:paraId="30A1ECE0" w14:textId="77777777" w:rsidR="00F53F5E" w:rsidRPr="007A4B9A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lang w:val="mn-MN"/>
              </w:rPr>
            </w:pPr>
            <w:r w:rsidRPr="007A4B9A">
              <w:rPr>
                <w:rFonts w:ascii="Arial" w:hAnsi="Arial" w:cs="Arial"/>
                <w:b/>
                <w:lang w:val="mn-MN"/>
              </w:rPr>
              <w:t>Бөмбөгөр сум Засаг даргын Тамгын газар</w:t>
            </w:r>
          </w:p>
        </w:tc>
        <w:tc>
          <w:tcPr>
            <w:tcW w:w="1431" w:type="dxa"/>
          </w:tcPr>
          <w:p w14:paraId="4F092617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14" w:type="dxa"/>
          </w:tcPr>
          <w:p w14:paraId="2D071C98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04E0BDB4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07" w:type="dxa"/>
          </w:tcPr>
          <w:p w14:paraId="3CDA44A2" w14:textId="487D3330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063" w:type="dxa"/>
          </w:tcPr>
          <w:p w14:paraId="1C87D511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03" w:type="dxa"/>
          </w:tcPr>
          <w:p w14:paraId="2205BB54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53" w:type="dxa"/>
          </w:tcPr>
          <w:p w14:paraId="50F04A4D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57" w:type="dxa"/>
          </w:tcPr>
          <w:p w14:paraId="2D5F3C13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53" w:type="dxa"/>
          </w:tcPr>
          <w:p w14:paraId="39905F0C" w14:textId="06218325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</w:tr>
    </w:tbl>
    <w:p w14:paraId="45435E4E" w14:textId="1EE56416" w:rsidR="00F53F5E" w:rsidRPr="004D3687" w:rsidRDefault="00F53F5E" w:rsidP="00F53F5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4D3687">
        <w:rPr>
          <w:rFonts w:ascii="Arial" w:hAnsi="Arial" w:cs="Arial"/>
          <w:b/>
          <w:sz w:val="24"/>
          <w:szCs w:val="24"/>
          <w:lang w:val="mn-MN"/>
        </w:rPr>
        <w:t>202</w:t>
      </w:r>
      <w:r>
        <w:rPr>
          <w:rFonts w:ascii="Arial" w:hAnsi="Arial" w:cs="Arial"/>
          <w:b/>
          <w:sz w:val="24"/>
          <w:szCs w:val="24"/>
          <w:lang w:val="mn-MN"/>
        </w:rPr>
        <w:t>4</w:t>
      </w:r>
      <w:r w:rsidRPr="004D3687">
        <w:rPr>
          <w:rFonts w:ascii="Arial" w:hAnsi="Arial" w:cs="Arial"/>
          <w:b/>
          <w:sz w:val="24"/>
          <w:szCs w:val="24"/>
          <w:lang w:val="mn-MN"/>
        </w:rPr>
        <w:t xml:space="preserve"> оны </w:t>
      </w:r>
      <w:r>
        <w:rPr>
          <w:rFonts w:ascii="Arial" w:hAnsi="Arial" w:cs="Arial"/>
          <w:b/>
          <w:sz w:val="24"/>
          <w:szCs w:val="24"/>
          <w:lang w:val="mn-MN"/>
        </w:rPr>
        <w:t>1 дүгээр улиралтай</w:t>
      </w:r>
      <w:r w:rsidRPr="004D3687">
        <w:rPr>
          <w:rFonts w:ascii="Arial" w:hAnsi="Arial" w:cs="Arial"/>
          <w:b/>
          <w:sz w:val="24"/>
          <w:szCs w:val="24"/>
          <w:lang w:val="mn-MN"/>
        </w:rPr>
        <w:t xml:space="preserve"> харьцуулсан дүн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1861"/>
        <w:gridCol w:w="1524"/>
        <w:gridCol w:w="1434"/>
        <w:gridCol w:w="1090"/>
        <w:gridCol w:w="1115"/>
        <w:gridCol w:w="1074"/>
        <w:gridCol w:w="1111"/>
        <w:gridCol w:w="1255"/>
        <w:gridCol w:w="1484"/>
        <w:gridCol w:w="2653"/>
      </w:tblGrid>
      <w:tr w:rsidR="00F53F5E" w:rsidRPr="00A817D5" w14:paraId="19EEE7E0" w14:textId="77777777" w:rsidTr="00F53F5E">
        <w:trPr>
          <w:trHeight w:val="283"/>
        </w:trPr>
        <w:tc>
          <w:tcPr>
            <w:tcW w:w="1861" w:type="dxa"/>
            <w:vMerge w:val="restart"/>
          </w:tcPr>
          <w:p w14:paraId="44859FB1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5163" w:type="dxa"/>
            <w:gridSpan w:val="4"/>
          </w:tcPr>
          <w:p w14:paraId="554C1C78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Өргөдөл гомдлын төрөл</w:t>
            </w:r>
          </w:p>
        </w:tc>
        <w:tc>
          <w:tcPr>
            <w:tcW w:w="7577" w:type="dxa"/>
            <w:gridSpan w:val="5"/>
          </w:tcPr>
          <w:p w14:paraId="63ED1942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Хүлээн авсан хэлбэр</w:t>
            </w:r>
          </w:p>
        </w:tc>
      </w:tr>
      <w:tr w:rsidR="00F53F5E" w:rsidRPr="00A817D5" w14:paraId="58689099" w14:textId="77777777" w:rsidTr="00F53F5E">
        <w:tc>
          <w:tcPr>
            <w:tcW w:w="1861" w:type="dxa"/>
            <w:vMerge/>
          </w:tcPr>
          <w:p w14:paraId="7D422941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24" w:type="dxa"/>
            <w:vAlign w:val="center"/>
          </w:tcPr>
          <w:p w14:paraId="6E359B3F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Мэдэгдэл</w:t>
            </w:r>
          </w:p>
        </w:tc>
        <w:tc>
          <w:tcPr>
            <w:tcW w:w="1434" w:type="dxa"/>
            <w:vAlign w:val="center"/>
          </w:tcPr>
          <w:p w14:paraId="1991AAD0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090" w:type="dxa"/>
            <w:vAlign w:val="center"/>
          </w:tcPr>
          <w:p w14:paraId="0452A8D6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Санал</w:t>
            </w:r>
          </w:p>
        </w:tc>
        <w:tc>
          <w:tcPr>
            <w:tcW w:w="1115" w:type="dxa"/>
            <w:vAlign w:val="center"/>
          </w:tcPr>
          <w:p w14:paraId="7223C0DA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Хүсэлт</w:t>
            </w:r>
          </w:p>
        </w:tc>
        <w:tc>
          <w:tcPr>
            <w:tcW w:w="1074" w:type="dxa"/>
            <w:vAlign w:val="center"/>
          </w:tcPr>
          <w:p w14:paraId="60AA645A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Биеэр</w:t>
            </w:r>
          </w:p>
        </w:tc>
        <w:tc>
          <w:tcPr>
            <w:tcW w:w="1111" w:type="dxa"/>
            <w:vAlign w:val="center"/>
          </w:tcPr>
          <w:p w14:paraId="03D8C5F6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Утсаар</w:t>
            </w:r>
          </w:p>
        </w:tc>
        <w:tc>
          <w:tcPr>
            <w:tcW w:w="1255" w:type="dxa"/>
            <w:vAlign w:val="center"/>
          </w:tcPr>
          <w:p w14:paraId="2E2F2C1C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Цахимаар</w:t>
            </w:r>
          </w:p>
        </w:tc>
        <w:tc>
          <w:tcPr>
            <w:tcW w:w="1484" w:type="dxa"/>
            <w:vAlign w:val="center"/>
          </w:tcPr>
          <w:p w14:paraId="62BBFB6C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11-11 төвөөс шилжүүлсэн</w:t>
            </w:r>
          </w:p>
        </w:tc>
        <w:tc>
          <w:tcPr>
            <w:tcW w:w="2653" w:type="dxa"/>
            <w:vAlign w:val="center"/>
          </w:tcPr>
          <w:p w14:paraId="60A9427D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A817D5">
              <w:rPr>
                <w:rFonts w:ascii="Arial" w:hAnsi="Arial" w:cs="Arial"/>
                <w:lang w:val="mn-MN"/>
              </w:rPr>
              <w:t>Албан бичгээр</w:t>
            </w:r>
          </w:p>
        </w:tc>
      </w:tr>
      <w:tr w:rsidR="00F53F5E" w:rsidRPr="00E81B48" w14:paraId="22597F50" w14:textId="77777777" w:rsidTr="00F53F5E">
        <w:tc>
          <w:tcPr>
            <w:tcW w:w="1861" w:type="dxa"/>
          </w:tcPr>
          <w:p w14:paraId="3E801998" w14:textId="77777777" w:rsidR="00F53F5E" w:rsidRPr="00E81B48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524" w:type="dxa"/>
          </w:tcPr>
          <w:p w14:paraId="5362B828" w14:textId="77777777" w:rsidR="00F53F5E" w:rsidRPr="00E81B48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434" w:type="dxa"/>
          </w:tcPr>
          <w:p w14:paraId="0D3FAB81" w14:textId="77777777" w:rsidR="00F53F5E" w:rsidRPr="00E81B48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090" w:type="dxa"/>
          </w:tcPr>
          <w:p w14:paraId="5EA32697" w14:textId="77777777" w:rsidR="00F53F5E" w:rsidRPr="00E81B48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115" w:type="dxa"/>
          </w:tcPr>
          <w:p w14:paraId="340C4792" w14:textId="77777777" w:rsidR="00F53F5E" w:rsidRPr="00E81B48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074" w:type="dxa"/>
          </w:tcPr>
          <w:p w14:paraId="56228846" w14:textId="77777777" w:rsidR="00F53F5E" w:rsidRPr="00E81B48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111" w:type="dxa"/>
          </w:tcPr>
          <w:p w14:paraId="05D2D647" w14:textId="77777777" w:rsidR="00F53F5E" w:rsidRPr="00E81B48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255" w:type="dxa"/>
          </w:tcPr>
          <w:p w14:paraId="0473040A" w14:textId="77777777" w:rsidR="00F53F5E" w:rsidRPr="00E81B48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484" w:type="dxa"/>
          </w:tcPr>
          <w:p w14:paraId="4B6EA77C" w14:textId="77777777" w:rsidR="00F53F5E" w:rsidRPr="00E81B48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653" w:type="dxa"/>
          </w:tcPr>
          <w:p w14:paraId="6F1C0E32" w14:textId="77777777" w:rsidR="00F53F5E" w:rsidRPr="00E81B48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81B4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</w:tr>
      <w:tr w:rsidR="00F53F5E" w:rsidRPr="00A817D5" w14:paraId="3C037313" w14:textId="77777777" w:rsidTr="00F53F5E">
        <w:tc>
          <w:tcPr>
            <w:tcW w:w="1861" w:type="dxa"/>
          </w:tcPr>
          <w:p w14:paraId="5E75F04F" w14:textId="77777777" w:rsidR="00F53F5E" w:rsidRPr="004D3687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mn-MN"/>
              </w:rPr>
            </w:pPr>
            <w:r w:rsidRPr="004D3687">
              <w:rPr>
                <w:rFonts w:ascii="Arial" w:hAnsi="Arial" w:cs="Arial"/>
                <w:b/>
                <w:bCs/>
                <w:lang w:val="mn-MN"/>
              </w:rPr>
              <w:t>Бөмбөгөр сум Засаг даргын Тамгын газар</w:t>
            </w:r>
          </w:p>
        </w:tc>
        <w:tc>
          <w:tcPr>
            <w:tcW w:w="1524" w:type="dxa"/>
          </w:tcPr>
          <w:p w14:paraId="6D90F524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34" w:type="dxa"/>
          </w:tcPr>
          <w:p w14:paraId="6D195C3D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90" w:type="dxa"/>
          </w:tcPr>
          <w:p w14:paraId="00F47B3D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15" w:type="dxa"/>
          </w:tcPr>
          <w:p w14:paraId="3E287601" w14:textId="24F349EA" w:rsidR="00F53F5E" w:rsidRPr="00E4423A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4" w:type="dxa"/>
          </w:tcPr>
          <w:p w14:paraId="3143C999" w14:textId="77777777" w:rsidR="00F53F5E" w:rsidRPr="00E4423A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14:paraId="1099D198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55" w:type="dxa"/>
          </w:tcPr>
          <w:p w14:paraId="780A73FB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84" w:type="dxa"/>
          </w:tcPr>
          <w:p w14:paraId="44105420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53" w:type="dxa"/>
          </w:tcPr>
          <w:p w14:paraId="417837DA" w14:textId="06AF9B74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</w:tr>
    </w:tbl>
    <w:p w14:paraId="6B626150" w14:textId="7B9CE5A7" w:rsidR="00F53F5E" w:rsidRPr="004D7853" w:rsidRDefault="00F53F5E" w:rsidP="00F97D1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mn-MN"/>
        </w:rPr>
      </w:pPr>
      <w:r w:rsidRPr="004D7853">
        <w:rPr>
          <w:rFonts w:ascii="Arial" w:hAnsi="Arial" w:cs="Arial"/>
          <w:b/>
          <w:bCs/>
          <w:lang w:val="mn-MN"/>
        </w:rPr>
        <w:t>202</w:t>
      </w:r>
      <w:r>
        <w:rPr>
          <w:rFonts w:ascii="Arial" w:hAnsi="Arial" w:cs="Arial"/>
          <w:b/>
          <w:bCs/>
          <w:lang w:val="mn-MN"/>
        </w:rPr>
        <w:t xml:space="preserve">5 оны 1 дүгээр улирлын байдлаар 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1134"/>
        <w:gridCol w:w="1162"/>
        <w:gridCol w:w="1560"/>
        <w:gridCol w:w="1701"/>
        <w:gridCol w:w="1842"/>
        <w:gridCol w:w="1843"/>
        <w:gridCol w:w="1276"/>
        <w:gridCol w:w="1843"/>
      </w:tblGrid>
      <w:tr w:rsidR="00F53F5E" w:rsidRPr="00A817D5" w14:paraId="771E90B2" w14:textId="77777777" w:rsidTr="00F53F5E">
        <w:trPr>
          <w:trHeight w:val="70"/>
        </w:trPr>
        <w:tc>
          <w:tcPr>
            <w:tcW w:w="14601" w:type="dxa"/>
            <w:gridSpan w:val="10"/>
          </w:tcPr>
          <w:p w14:paraId="383C29DB" w14:textId="77777777" w:rsidR="00F53F5E" w:rsidRPr="00E85D8C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E85D8C">
              <w:rPr>
                <w:rFonts w:ascii="Arial" w:hAnsi="Arial" w:cs="Arial"/>
                <w:b/>
                <w:bCs/>
                <w:lang w:val="mn-MN"/>
              </w:rPr>
              <w:t>Шийдвэрлэлтийн байдал</w:t>
            </w:r>
          </w:p>
        </w:tc>
      </w:tr>
      <w:tr w:rsidR="00F97D1D" w:rsidRPr="00A817D5" w14:paraId="540CB947" w14:textId="77777777" w:rsidTr="00F97D1D">
        <w:tc>
          <w:tcPr>
            <w:tcW w:w="4536" w:type="dxa"/>
            <w:gridSpan w:val="4"/>
            <w:vAlign w:val="center"/>
          </w:tcPr>
          <w:p w14:paraId="6AA1EA35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йдвэрийн хариу өгсөн</w:t>
            </w:r>
          </w:p>
        </w:tc>
        <w:tc>
          <w:tcPr>
            <w:tcW w:w="3261" w:type="dxa"/>
            <w:gridSpan w:val="2"/>
            <w:vAlign w:val="center"/>
          </w:tcPr>
          <w:p w14:paraId="60A2E2AC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усад байгууллагад шилжүүлсэн</w:t>
            </w:r>
          </w:p>
        </w:tc>
        <w:tc>
          <w:tcPr>
            <w:tcW w:w="1842" w:type="dxa"/>
            <w:vMerge w:val="restart"/>
            <w:vAlign w:val="center"/>
          </w:tcPr>
          <w:p w14:paraId="63DEBE25" w14:textId="77777777" w:rsidR="00F53F5E" w:rsidRPr="00593493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гацаа хэтрүүлэн шийдвэрлэсэн</w:t>
            </w:r>
          </w:p>
        </w:tc>
        <w:tc>
          <w:tcPr>
            <w:tcW w:w="1843" w:type="dxa"/>
            <w:vMerge w:val="restart"/>
            <w:vAlign w:val="center"/>
          </w:tcPr>
          <w:p w14:paraId="73316D3A" w14:textId="2F6E5840" w:rsidR="00F53F5E" w:rsidRPr="00593493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нгалт хийсэн боловч хугацаа хэтрүүлэн шийдвэрлэсэн</w:t>
            </w:r>
          </w:p>
        </w:tc>
        <w:tc>
          <w:tcPr>
            <w:tcW w:w="1276" w:type="dxa"/>
            <w:vMerge w:val="restart"/>
            <w:vAlign w:val="center"/>
          </w:tcPr>
          <w:p w14:paraId="4A383777" w14:textId="77777777" w:rsidR="00F53F5E" w:rsidRPr="00593493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гацаа болоогүй</w:t>
            </w:r>
          </w:p>
        </w:tc>
        <w:tc>
          <w:tcPr>
            <w:tcW w:w="1843" w:type="dxa"/>
            <w:vMerge w:val="restart"/>
            <w:vAlign w:val="center"/>
          </w:tcPr>
          <w:p w14:paraId="69B4B18F" w14:textId="77777777" w:rsidR="00F53F5E" w:rsidRPr="00593493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йдвэрлэх болоогүй</w:t>
            </w:r>
          </w:p>
        </w:tc>
      </w:tr>
      <w:tr w:rsidR="00F97D1D" w:rsidRPr="00A817D5" w14:paraId="650103ED" w14:textId="77777777" w:rsidTr="00F97D1D">
        <w:tc>
          <w:tcPr>
            <w:tcW w:w="1247" w:type="dxa"/>
            <w:vAlign w:val="center"/>
          </w:tcPr>
          <w:p w14:paraId="072CBC14" w14:textId="77777777" w:rsidR="00F53F5E" w:rsidRPr="00A817D5" w:rsidRDefault="00F53F5E" w:rsidP="00BB3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бан бичгээр</w:t>
            </w:r>
          </w:p>
        </w:tc>
        <w:tc>
          <w:tcPr>
            <w:tcW w:w="993" w:type="dxa"/>
            <w:vAlign w:val="center"/>
          </w:tcPr>
          <w:p w14:paraId="5A37F23A" w14:textId="77777777" w:rsidR="00F53F5E" w:rsidRPr="00A817D5" w:rsidRDefault="00F53F5E" w:rsidP="00BB3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химаар</w:t>
            </w:r>
          </w:p>
        </w:tc>
        <w:tc>
          <w:tcPr>
            <w:tcW w:w="1134" w:type="dxa"/>
            <w:vAlign w:val="center"/>
          </w:tcPr>
          <w:p w14:paraId="2F54864B" w14:textId="77777777" w:rsidR="00F53F5E" w:rsidRPr="00A817D5" w:rsidRDefault="00F53F5E" w:rsidP="00BB3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тсаар</w:t>
            </w:r>
          </w:p>
        </w:tc>
        <w:tc>
          <w:tcPr>
            <w:tcW w:w="1162" w:type="dxa"/>
            <w:vAlign w:val="center"/>
          </w:tcPr>
          <w:p w14:paraId="58B0C250" w14:textId="77777777" w:rsidR="00F53F5E" w:rsidRPr="00A817D5" w:rsidRDefault="00F53F5E" w:rsidP="00BB3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иечлэн</w:t>
            </w:r>
          </w:p>
        </w:tc>
        <w:tc>
          <w:tcPr>
            <w:tcW w:w="1560" w:type="dxa"/>
            <w:vAlign w:val="center"/>
          </w:tcPr>
          <w:p w14:paraId="101B5374" w14:textId="74A5585B" w:rsidR="00F53F5E" w:rsidRPr="00A817D5" w:rsidRDefault="00F53F5E" w:rsidP="00BB3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арьяаллын дагуу </w:t>
            </w:r>
            <w:r w:rsidR="00F97D1D">
              <w:rPr>
                <w:rFonts w:ascii="Arial" w:hAnsi="Arial" w:cs="Arial"/>
                <w:lang w:val="mn-MN"/>
              </w:rPr>
              <w:t>шилжүүлсэн тоо</w:t>
            </w:r>
          </w:p>
        </w:tc>
        <w:tc>
          <w:tcPr>
            <w:tcW w:w="1701" w:type="dxa"/>
            <w:vAlign w:val="center"/>
          </w:tcPr>
          <w:p w14:paraId="035D3B32" w14:textId="32F07E70" w:rsidR="00F53F5E" w:rsidRPr="00A817D5" w:rsidRDefault="00F53F5E" w:rsidP="00BB3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ль, хяналтын байгууллаг</w:t>
            </w:r>
            <w:r w:rsidR="00F97D1D">
              <w:rPr>
                <w:rFonts w:ascii="Arial" w:hAnsi="Arial" w:cs="Arial"/>
                <w:lang w:val="mn-MN"/>
              </w:rPr>
              <w:t xml:space="preserve"> ад шилжүүлсэн</w:t>
            </w:r>
          </w:p>
        </w:tc>
        <w:tc>
          <w:tcPr>
            <w:tcW w:w="1842" w:type="dxa"/>
            <w:vMerge/>
            <w:vAlign w:val="center"/>
          </w:tcPr>
          <w:p w14:paraId="2AB4AD87" w14:textId="77777777" w:rsidR="00F53F5E" w:rsidRPr="00A817D5" w:rsidRDefault="00F53F5E" w:rsidP="00BB3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3" w:type="dxa"/>
            <w:vMerge/>
            <w:vAlign w:val="center"/>
          </w:tcPr>
          <w:p w14:paraId="7071EF01" w14:textId="77777777" w:rsidR="00F53F5E" w:rsidRPr="00A817D5" w:rsidRDefault="00F53F5E" w:rsidP="00BB3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vMerge/>
            <w:vAlign w:val="center"/>
          </w:tcPr>
          <w:p w14:paraId="5DEAE6D5" w14:textId="77777777" w:rsidR="00F53F5E" w:rsidRPr="00A817D5" w:rsidRDefault="00F53F5E" w:rsidP="00BB3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3" w:type="dxa"/>
            <w:vMerge/>
            <w:vAlign w:val="center"/>
          </w:tcPr>
          <w:p w14:paraId="17A661C2" w14:textId="77777777" w:rsidR="00F53F5E" w:rsidRPr="00A817D5" w:rsidRDefault="00F53F5E" w:rsidP="00BB3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F97D1D" w:rsidRPr="00A817D5" w14:paraId="145AF643" w14:textId="77777777" w:rsidTr="00F97D1D">
        <w:tc>
          <w:tcPr>
            <w:tcW w:w="1247" w:type="dxa"/>
            <w:vAlign w:val="center"/>
          </w:tcPr>
          <w:p w14:paraId="73007AA1" w14:textId="77777777" w:rsidR="00F53F5E" w:rsidRPr="00E4423A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1</w:t>
            </w:r>
          </w:p>
        </w:tc>
        <w:tc>
          <w:tcPr>
            <w:tcW w:w="993" w:type="dxa"/>
            <w:vAlign w:val="center"/>
          </w:tcPr>
          <w:p w14:paraId="746D6307" w14:textId="77777777" w:rsidR="00F53F5E" w:rsidRPr="00E4423A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2</w:t>
            </w:r>
          </w:p>
        </w:tc>
        <w:tc>
          <w:tcPr>
            <w:tcW w:w="1134" w:type="dxa"/>
            <w:vAlign w:val="center"/>
          </w:tcPr>
          <w:p w14:paraId="237CFD27" w14:textId="77777777" w:rsidR="00F53F5E" w:rsidRPr="00E4423A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3</w:t>
            </w:r>
          </w:p>
        </w:tc>
        <w:tc>
          <w:tcPr>
            <w:tcW w:w="1162" w:type="dxa"/>
            <w:vAlign w:val="center"/>
          </w:tcPr>
          <w:p w14:paraId="0D089385" w14:textId="77777777" w:rsidR="00F53F5E" w:rsidRPr="00E4423A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4</w:t>
            </w:r>
          </w:p>
        </w:tc>
        <w:tc>
          <w:tcPr>
            <w:tcW w:w="1560" w:type="dxa"/>
            <w:vAlign w:val="center"/>
          </w:tcPr>
          <w:p w14:paraId="1D0FFA55" w14:textId="77777777" w:rsidR="00F53F5E" w:rsidRPr="00E4423A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5</w:t>
            </w:r>
          </w:p>
        </w:tc>
        <w:tc>
          <w:tcPr>
            <w:tcW w:w="1701" w:type="dxa"/>
            <w:vAlign w:val="center"/>
          </w:tcPr>
          <w:p w14:paraId="09035E62" w14:textId="77777777" w:rsidR="00F53F5E" w:rsidRPr="00E4423A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6</w:t>
            </w:r>
          </w:p>
        </w:tc>
        <w:tc>
          <w:tcPr>
            <w:tcW w:w="1842" w:type="dxa"/>
            <w:vAlign w:val="center"/>
          </w:tcPr>
          <w:p w14:paraId="61487E5C" w14:textId="77777777" w:rsidR="00F53F5E" w:rsidRPr="00E4423A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7</w:t>
            </w:r>
          </w:p>
        </w:tc>
        <w:tc>
          <w:tcPr>
            <w:tcW w:w="1843" w:type="dxa"/>
            <w:vAlign w:val="center"/>
          </w:tcPr>
          <w:p w14:paraId="3524886F" w14:textId="77777777" w:rsidR="00F53F5E" w:rsidRPr="00E4423A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8</w:t>
            </w:r>
          </w:p>
        </w:tc>
        <w:tc>
          <w:tcPr>
            <w:tcW w:w="1276" w:type="dxa"/>
            <w:vAlign w:val="center"/>
          </w:tcPr>
          <w:p w14:paraId="5592CB36" w14:textId="77777777" w:rsidR="00F53F5E" w:rsidRPr="00E4423A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9</w:t>
            </w:r>
          </w:p>
        </w:tc>
        <w:tc>
          <w:tcPr>
            <w:tcW w:w="1843" w:type="dxa"/>
            <w:vAlign w:val="center"/>
          </w:tcPr>
          <w:p w14:paraId="7B8ABBFE" w14:textId="77777777" w:rsidR="00F53F5E" w:rsidRPr="00E4423A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E4423A">
              <w:rPr>
                <w:rFonts w:ascii="Arial" w:hAnsi="Arial" w:cs="Arial"/>
                <w:b/>
                <w:sz w:val="18"/>
                <w:szCs w:val="18"/>
                <w:lang w:val="mn-MN"/>
              </w:rPr>
              <w:t>10</w:t>
            </w:r>
          </w:p>
        </w:tc>
      </w:tr>
      <w:tr w:rsidR="00F97D1D" w:rsidRPr="00A817D5" w14:paraId="2539DB41" w14:textId="77777777" w:rsidTr="00F97D1D">
        <w:tc>
          <w:tcPr>
            <w:tcW w:w="1247" w:type="dxa"/>
            <w:vAlign w:val="center"/>
          </w:tcPr>
          <w:p w14:paraId="1E5E8011" w14:textId="77777777" w:rsidR="00F53F5E" w:rsidRPr="007A4B9A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3</w:t>
            </w:r>
          </w:p>
        </w:tc>
        <w:tc>
          <w:tcPr>
            <w:tcW w:w="993" w:type="dxa"/>
            <w:vAlign w:val="center"/>
          </w:tcPr>
          <w:p w14:paraId="2A63D7EE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535F9170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162" w:type="dxa"/>
            <w:vAlign w:val="center"/>
          </w:tcPr>
          <w:p w14:paraId="145B5693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60" w:type="dxa"/>
            <w:vAlign w:val="center"/>
          </w:tcPr>
          <w:p w14:paraId="0F14F390" w14:textId="77777777" w:rsidR="00F53F5E" w:rsidRPr="00A817D5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1" w:type="dxa"/>
          </w:tcPr>
          <w:p w14:paraId="31D08A98" w14:textId="77777777" w:rsidR="00F53F5E" w:rsidRDefault="00F53F5E" w:rsidP="006D5F34">
            <w:pPr>
              <w:spacing w:after="0"/>
              <w:jc w:val="center"/>
            </w:pPr>
            <w:r w:rsidRPr="003D050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42" w:type="dxa"/>
          </w:tcPr>
          <w:p w14:paraId="2861B44C" w14:textId="77777777" w:rsidR="00F53F5E" w:rsidRDefault="00F53F5E" w:rsidP="006D5F34">
            <w:pPr>
              <w:spacing w:after="0"/>
              <w:jc w:val="center"/>
            </w:pPr>
            <w:r w:rsidRPr="003D050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43" w:type="dxa"/>
          </w:tcPr>
          <w:p w14:paraId="474EA199" w14:textId="77777777" w:rsidR="00F53F5E" w:rsidRDefault="00F53F5E" w:rsidP="006D5F34">
            <w:pPr>
              <w:spacing w:after="0"/>
              <w:jc w:val="center"/>
            </w:pPr>
            <w:r w:rsidRPr="003D050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76" w:type="dxa"/>
          </w:tcPr>
          <w:p w14:paraId="2E9A4A31" w14:textId="77777777" w:rsidR="00F53F5E" w:rsidRDefault="00F53F5E" w:rsidP="006D5F34">
            <w:pPr>
              <w:spacing w:after="0"/>
              <w:jc w:val="center"/>
            </w:pPr>
            <w:r w:rsidRPr="003D050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43" w:type="dxa"/>
          </w:tcPr>
          <w:p w14:paraId="701D0AF2" w14:textId="77777777" w:rsidR="00F53F5E" w:rsidRDefault="00F53F5E" w:rsidP="006D5F34">
            <w:pPr>
              <w:spacing w:after="0"/>
              <w:jc w:val="center"/>
            </w:pPr>
            <w:r w:rsidRPr="003D0507">
              <w:rPr>
                <w:rFonts w:ascii="Arial" w:hAnsi="Arial" w:cs="Arial"/>
                <w:lang w:val="mn-MN"/>
              </w:rPr>
              <w:t>-</w:t>
            </w:r>
          </w:p>
        </w:tc>
      </w:tr>
    </w:tbl>
    <w:p w14:paraId="379D1179" w14:textId="42277288" w:rsidR="00F53F5E" w:rsidRPr="004D3687" w:rsidRDefault="00F53F5E" w:rsidP="00F97D1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mn-MN"/>
        </w:rPr>
      </w:pPr>
      <w:r w:rsidRPr="004D3687">
        <w:rPr>
          <w:rFonts w:ascii="Arial" w:hAnsi="Arial" w:cs="Arial"/>
          <w:b/>
          <w:bCs/>
          <w:lang w:val="mn-MN"/>
        </w:rPr>
        <w:t>202</w:t>
      </w:r>
      <w:r>
        <w:rPr>
          <w:rFonts w:ascii="Arial" w:hAnsi="Arial" w:cs="Arial"/>
          <w:b/>
          <w:bCs/>
          <w:lang w:val="mn-MN"/>
        </w:rPr>
        <w:t xml:space="preserve">4 оны 1 дүгээр улирлын </w:t>
      </w:r>
      <w:r w:rsidRPr="004D3687">
        <w:rPr>
          <w:rFonts w:ascii="Arial" w:hAnsi="Arial" w:cs="Arial"/>
          <w:b/>
          <w:bCs/>
          <w:lang w:val="mn-MN"/>
        </w:rPr>
        <w:t>байдлаар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1134"/>
        <w:gridCol w:w="1134"/>
        <w:gridCol w:w="1588"/>
        <w:gridCol w:w="1701"/>
        <w:gridCol w:w="1842"/>
        <w:gridCol w:w="1843"/>
        <w:gridCol w:w="1276"/>
        <w:gridCol w:w="1843"/>
      </w:tblGrid>
      <w:tr w:rsidR="00F53F5E" w:rsidRPr="00A817D5" w14:paraId="5D239091" w14:textId="77777777" w:rsidTr="00F97D1D">
        <w:trPr>
          <w:trHeight w:val="379"/>
        </w:trPr>
        <w:tc>
          <w:tcPr>
            <w:tcW w:w="14601" w:type="dxa"/>
            <w:gridSpan w:val="10"/>
          </w:tcPr>
          <w:p w14:paraId="1FB42607" w14:textId="77777777" w:rsidR="00F53F5E" w:rsidRPr="00682E2D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йдвэрлэлтийн байдал</w:t>
            </w:r>
          </w:p>
        </w:tc>
      </w:tr>
      <w:tr w:rsidR="00F53F5E" w:rsidRPr="00A817D5" w14:paraId="3E435634" w14:textId="77777777" w:rsidTr="00F97D1D">
        <w:tc>
          <w:tcPr>
            <w:tcW w:w="4508" w:type="dxa"/>
            <w:gridSpan w:val="4"/>
          </w:tcPr>
          <w:p w14:paraId="386DE318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Шийдвэрийн хариу өгсөн </w:t>
            </w:r>
          </w:p>
        </w:tc>
        <w:tc>
          <w:tcPr>
            <w:tcW w:w="3289" w:type="dxa"/>
            <w:gridSpan w:val="2"/>
          </w:tcPr>
          <w:p w14:paraId="6AADD014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усад байгууллагад шилжүүлсэн </w:t>
            </w:r>
          </w:p>
        </w:tc>
        <w:tc>
          <w:tcPr>
            <w:tcW w:w="1842" w:type="dxa"/>
            <w:vMerge w:val="restart"/>
          </w:tcPr>
          <w:p w14:paraId="29149098" w14:textId="77777777" w:rsidR="00F53F5E" w:rsidRPr="00593493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гацаа хэтрүүлэн шийдвэрлэсэн</w:t>
            </w:r>
          </w:p>
        </w:tc>
        <w:tc>
          <w:tcPr>
            <w:tcW w:w="1843" w:type="dxa"/>
            <w:vMerge w:val="restart"/>
          </w:tcPr>
          <w:p w14:paraId="14FBDE54" w14:textId="77777777" w:rsidR="00F53F5E" w:rsidRPr="00593493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нгалт хийсэн боловч хугацаа хэтрүүлэн шийдвэрлэсэн</w:t>
            </w:r>
          </w:p>
        </w:tc>
        <w:tc>
          <w:tcPr>
            <w:tcW w:w="1276" w:type="dxa"/>
            <w:vMerge w:val="restart"/>
          </w:tcPr>
          <w:p w14:paraId="1D8CFE74" w14:textId="77777777" w:rsidR="00F53F5E" w:rsidRPr="00593493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угацаа болоогүй </w:t>
            </w:r>
          </w:p>
        </w:tc>
        <w:tc>
          <w:tcPr>
            <w:tcW w:w="1843" w:type="dxa"/>
            <w:vMerge w:val="restart"/>
          </w:tcPr>
          <w:p w14:paraId="450A7BFC" w14:textId="77777777" w:rsidR="00F53F5E" w:rsidRPr="00593493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ийдвэрлэх болоогүй </w:t>
            </w:r>
          </w:p>
        </w:tc>
      </w:tr>
      <w:tr w:rsidR="00F53F5E" w:rsidRPr="00A817D5" w14:paraId="2279C6D8" w14:textId="77777777" w:rsidTr="00F97D1D">
        <w:tc>
          <w:tcPr>
            <w:tcW w:w="1247" w:type="dxa"/>
          </w:tcPr>
          <w:p w14:paraId="384ED2B2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лбан бичгээр </w:t>
            </w:r>
          </w:p>
        </w:tc>
        <w:tc>
          <w:tcPr>
            <w:tcW w:w="993" w:type="dxa"/>
          </w:tcPr>
          <w:p w14:paraId="42F5CD48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ахимаар </w:t>
            </w:r>
          </w:p>
        </w:tc>
        <w:tc>
          <w:tcPr>
            <w:tcW w:w="1134" w:type="dxa"/>
          </w:tcPr>
          <w:p w14:paraId="6AD11C18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тсаар </w:t>
            </w:r>
          </w:p>
        </w:tc>
        <w:tc>
          <w:tcPr>
            <w:tcW w:w="1134" w:type="dxa"/>
          </w:tcPr>
          <w:p w14:paraId="732FB5DC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иечлэн </w:t>
            </w:r>
          </w:p>
        </w:tc>
        <w:tc>
          <w:tcPr>
            <w:tcW w:w="1588" w:type="dxa"/>
          </w:tcPr>
          <w:p w14:paraId="08609D8E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рьяаллын дагуу шилжүүлсэн тоо</w:t>
            </w:r>
          </w:p>
        </w:tc>
        <w:tc>
          <w:tcPr>
            <w:tcW w:w="1701" w:type="dxa"/>
          </w:tcPr>
          <w:p w14:paraId="7D8901F6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ууль, хяналтын байгууллагад шилжүүлсэн </w:t>
            </w:r>
          </w:p>
        </w:tc>
        <w:tc>
          <w:tcPr>
            <w:tcW w:w="1842" w:type="dxa"/>
            <w:vMerge/>
          </w:tcPr>
          <w:p w14:paraId="0C1D2F1C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3" w:type="dxa"/>
            <w:vMerge/>
          </w:tcPr>
          <w:p w14:paraId="56A4F8A6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vMerge/>
          </w:tcPr>
          <w:p w14:paraId="11E3C9FB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43" w:type="dxa"/>
            <w:vMerge/>
          </w:tcPr>
          <w:p w14:paraId="6AC85535" w14:textId="77777777" w:rsidR="00F53F5E" w:rsidRPr="00A817D5" w:rsidRDefault="00F53F5E" w:rsidP="00F9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F53F5E" w:rsidRPr="00D96DDB" w14:paraId="21C380F5" w14:textId="77777777" w:rsidTr="00F97D1D">
        <w:trPr>
          <w:trHeight w:val="135"/>
        </w:trPr>
        <w:tc>
          <w:tcPr>
            <w:tcW w:w="1247" w:type="dxa"/>
          </w:tcPr>
          <w:p w14:paraId="34CE1839" w14:textId="77777777" w:rsidR="00F53F5E" w:rsidRPr="00D96DDB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3" w:type="dxa"/>
          </w:tcPr>
          <w:p w14:paraId="61840EAF" w14:textId="77777777" w:rsidR="00F53F5E" w:rsidRPr="00D96DDB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134" w:type="dxa"/>
          </w:tcPr>
          <w:p w14:paraId="22343075" w14:textId="77777777" w:rsidR="00F53F5E" w:rsidRPr="00D96DDB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134" w:type="dxa"/>
          </w:tcPr>
          <w:p w14:paraId="4733CD06" w14:textId="77777777" w:rsidR="00F53F5E" w:rsidRPr="00D96DDB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588" w:type="dxa"/>
          </w:tcPr>
          <w:p w14:paraId="294D34D3" w14:textId="77777777" w:rsidR="00F53F5E" w:rsidRPr="00D96DDB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701" w:type="dxa"/>
          </w:tcPr>
          <w:p w14:paraId="11F04DBC" w14:textId="77777777" w:rsidR="00F53F5E" w:rsidRPr="00D96DDB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42" w:type="dxa"/>
          </w:tcPr>
          <w:p w14:paraId="4AE2D8EC" w14:textId="77777777" w:rsidR="00F53F5E" w:rsidRPr="00D96DDB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43" w:type="dxa"/>
          </w:tcPr>
          <w:p w14:paraId="7BA8B557" w14:textId="77777777" w:rsidR="00F53F5E" w:rsidRPr="00D96DDB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276" w:type="dxa"/>
          </w:tcPr>
          <w:p w14:paraId="1241C21F" w14:textId="77777777" w:rsidR="00F53F5E" w:rsidRPr="00D96DDB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43" w:type="dxa"/>
          </w:tcPr>
          <w:p w14:paraId="7FC0C7F2" w14:textId="77777777" w:rsidR="00F53F5E" w:rsidRPr="00D96DDB" w:rsidRDefault="00F53F5E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96DDB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</w:tr>
      <w:tr w:rsidR="00F53F5E" w:rsidRPr="00A817D5" w14:paraId="611A45BC" w14:textId="77777777" w:rsidTr="00F97D1D">
        <w:tc>
          <w:tcPr>
            <w:tcW w:w="1247" w:type="dxa"/>
          </w:tcPr>
          <w:p w14:paraId="6436FC29" w14:textId="1773F699" w:rsidR="00F53F5E" w:rsidRPr="00755B2C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14:paraId="2C74A3D6" w14:textId="77777777" w:rsidR="00F53F5E" w:rsidRPr="00755B2C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11BE14A6" w14:textId="549E90F2" w:rsidR="00F53F5E" w:rsidRPr="00755B2C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442AD7DB" w14:textId="622B64E9" w:rsidR="00F53F5E" w:rsidRPr="00755B2C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88" w:type="dxa"/>
          </w:tcPr>
          <w:p w14:paraId="3AA7C533" w14:textId="77777777" w:rsidR="00F53F5E" w:rsidRPr="00755B2C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14:paraId="51450ACC" w14:textId="77777777" w:rsidR="00F53F5E" w:rsidRPr="00755B2C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14:paraId="60BC02B5" w14:textId="77777777" w:rsidR="00F53F5E" w:rsidRPr="00755B2C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14:paraId="27C0C85A" w14:textId="77777777" w:rsidR="00F53F5E" w:rsidRPr="00755B2C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14:paraId="29D2DC12" w14:textId="77777777" w:rsidR="00F53F5E" w:rsidRPr="00755B2C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14:paraId="19515AEF" w14:textId="77777777" w:rsidR="00F53F5E" w:rsidRPr="00755B2C" w:rsidRDefault="00F53F5E" w:rsidP="006D5F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89AD4BA" w14:textId="77777777" w:rsidR="006D5F34" w:rsidRPr="006D5F34" w:rsidRDefault="006D5F34" w:rsidP="006D5F3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mn-MN"/>
        </w:rPr>
      </w:pPr>
      <w:r w:rsidRPr="006D5F34">
        <w:rPr>
          <w:rFonts w:ascii="Arial" w:hAnsi="Arial" w:cs="Arial"/>
          <w:lang w:val="mn-MN"/>
        </w:rPr>
        <w:t>Өргөдөл гомдлын агуулгын дүн шинжилгээ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4253"/>
        <w:gridCol w:w="2340"/>
        <w:gridCol w:w="3472"/>
        <w:gridCol w:w="4536"/>
      </w:tblGrid>
      <w:tr w:rsidR="006D5F34" w:rsidRPr="006D5F34" w14:paraId="69C84899" w14:textId="77777777" w:rsidTr="00BB3C0A">
        <w:tc>
          <w:tcPr>
            <w:tcW w:w="4253" w:type="dxa"/>
          </w:tcPr>
          <w:p w14:paraId="46DFB997" w14:textId="77777777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 xml:space="preserve">Гомдлын агуулга </w:t>
            </w:r>
          </w:p>
        </w:tc>
        <w:tc>
          <w:tcPr>
            <w:tcW w:w="2340" w:type="dxa"/>
          </w:tcPr>
          <w:p w14:paraId="0FDF9D6A" w14:textId="77777777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 xml:space="preserve">Тоо </w:t>
            </w:r>
          </w:p>
        </w:tc>
        <w:tc>
          <w:tcPr>
            <w:tcW w:w="3472" w:type="dxa"/>
          </w:tcPr>
          <w:p w14:paraId="10A6B0E5" w14:textId="77777777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 xml:space="preserve">Хувь </w:t>
            </w:r>
          </w:p>
        </w:tc>
        <w:tc>
          <w:tcPr>
            <w:tcW w:w="4536" w:type="dxa"/>
          </w:tcPr>
          <w:p w14:paraId="65DCFC4F" w14:textId="77777777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>Өргөдөл гомдлыг бууруулахад цаашид хэрэгжүүлэх арга хэмжээний санал</w:t>
            </w:r>
          </w:p>
        </w:tc>
      </w:tr>
      <w:tr w:rsidR="006D5F34" w:rsidRPr="006D5F34" w14:paraId="6FFC8F9F" w14:textId="77777777" w:rsidTr="00BB3C0A">
        <w:tc>
          <w:tcPr>
            <w:tcW w:w="14601" w:type="dxa"/>
            <w:gridSpan w:val="4"/>
          </w:tcPr>
          <w:p w14:paraId="439616FC" w14:textId="09E60835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6D5F34">
              <w:rPr>
                <w:rFonts w:ascii="Arial" w:hAnsi="Arial" w:cs="Arial"/>
              </w:rPr>
              <w:t>2024 он</w:t>
            </w:r>
          </w:p>
        </w:tc>
      </w:tr>
      <w:tr w:rsidR="006D5F34" w:rsidRPr="006D5F34" w14:paraId="6933CB8C" w14:textId="77777777" w:rsidTr="00BB3C0A">
        <w:tc>
          <w:tcPr>
            <w:tcW w:w="4253" w:type="dxa"/>
          </w:tcPr>
          <w:p w14:paraId="471EAAF1" w14:textId="51E4A575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>Ажилд орох өргөдөл</w:t>
            </w:r>
          </w:p>
        </w:tc>
        <w:tc>
          <w:tcPr>
            <w:tcW w:w="2340" w:type="dxa"/>
          </w:tcPr>
          <w:p w14:paraId="7E90B3D7" w14:textId="5AC5E0F8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472" w:type="dxa"/>
          </w:tcPr>
          <w:p w14:paraId="10504C93" w14:textId="189976F0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6</w:t>
            </w:r>
            <w:r w:rsidRPr="006D5F34">
              <w:rPr>
                <w:rFonts w:ascii="Arial" w:hAnsi="Arial" w:cs="Arial"/>
                <w:lang w:val="mn-MN"/>
              </w:rPr>
              <w:t>%</w:t>
            </w:r>
          </w:p>
        </w:tc>
        <w:tc>
          <w:tcPr>
            <w:tcW w:w="4536" w:type="dxa"/>
          </w:tcPr>
          <w:p w14:paraId="7396547A" w14:textId="77777777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6D5F34" w:rsidRPr="006D5F34" w14:paraId="6BBD8715" w14:textId="77777777" w:rsidTr="00BB3C0A">
        <w:tc>
          <w:tcPr>
            <w:tcW w:w="4253" w:type="dxa"/>
          </w:tcPr>
          <w:p w14:paraId="08EB87D0" w14:textId="2119C0D3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нхүүгийн дэмжлэг хүссэн </w:t>
            </w:r>
          </w:p>
        </w:tc>
        <w:tc>
          <w:tcPr>
            <w:tcW w:w="2340" w:type="dxa"/>
          </w:tcPr>
          <w:p w14:paraId="4EC5E1A5" w14:textId="74071473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472" w:type="dxa"/>
          </w:tcPr>
          <w:p w14:paraId="186E61CB" w14:textId="4E2DB1A8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4</w:t>
            </w:r>
            <w:r w:rsidRPr="006D5F34">
              <w:rPr>
                <w:rFonts w:ascii="Arial" w:hAnsi="Arial" w:cs="Arial"/>
                <w:lang w:val="mn-MN"/>
              </w:rPr>
              <w:t>%</w:t>
            </w:r>
          </w:p>
        </w:tc>
        <w:tc>
          <w:tcPr>
            <w:tcW w:w="4536" w:type="dxa"/>
          </w:tcPr>
          <w:p w14:paraId="5DAA5CF8" w14:textId="77777777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6D5F34" w:rsidRPr="006D5F34" w14:paraId="49EB6F3F" w14:textId="77777777" w:rsidTr="00BB3C0A">
        <w:tc>
          <w:tcPr>
            <w:tcW w:w="14601" w:type="dxa"/>
            <w:gridSpan w:val="4"/>
          </w:tcPr>
          <w:p w14:paraId="0314A430" w14:textId="14482AD0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>2025 он</w:t>
            </w:r>
          </w:p>
        </w:tc>
      </w:tr>
      <w:tr w:rsidR="006D5F34" w:rsidRPr="006D5F34" w14:paraId="4B34F4B2" w14:textId="77777777" w:rsidTr="00BB3C0A">
        <w:tc>
          <w:tcPr>
            <w:tcW w:w="4253" w:type="dxa"/>
          </w:tcPr>
          <w:p w14:paraId="6817AB5D" w14:textId="77777777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 xml:space="preserve">Ажилд орох өргөдөл </w:t>
            </w:r>
          </w:p>
        </w:tc>
        <w:tc>
          <w:tcPr>
            <w:tcW w:w="2340" w:type="dxa"/>
          </w:tcPr>
          <w:p w14:paraId="6F15F9B5" w14:textId="4A8C5C84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472" w:type="dxa"/>
          </w:tcPr>
          <w:p w14:paraId="39197650" w14:textId="77777777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6D5F34">
              <w:rPr>
                <w:rFonts w:ascii="Arial" w:hAnsi="Arial" w:cs="Arial"/>
                <w:lang w:val="mn-MN"/>
              </w:rPr>
              <w:t>100%</w:t>
            </w:r>
          </w:p>
        </w:tc>
        <w:tc>
          <w:tcPr>
            <w:tcW w:w="4536" w:type="dxa"/>
          </w:tcPr>
          <w:p w14:paraId="20DCA1B9" w14:textId="77777777" w:rsidR="006D5F34" w:rsidRPr="006D5F34" w:rsidRDefault="006D5F34" w:rsidP="00BB3C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47F21F01" w14:textId="77777777" w:rsidR="00F53F5E" w:rsidRDefault="00F53F5E" w:rsidP="00F53F5E">
      <w:pPr>
        <w:widowControl w:val="0"/>
        <w:autoSpaceDE w:val="0"/>
        <w:autoSpaceDN w:val="0"/>
        <w:adjustRightInd w:val="0"/>
        <w:rPr>
          <w:rFonts w:ascii="Calibri" w:hAnsi="Calibri" w:cs="Calibri"/>
          <w:lang w:val="mn-MN"/>
        </w:rPr>
      </w:pPr>
    </w:p>
    <w:p w14:paraId="480F5BC1" w14:textId="77777777" w:rsidR="003D7CDC" w:rsidRDefault="00F53F5E" w:rsidP="00792B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</w:t>
      </w:r>
      <w:r w:rsidR="00792B9F">
        <w:rPr>
          <w:rFonts w:ascii="Arial" w:hAnsi="Arial" w:cs="Arial"/>
          <w:lang w:val="mn-MN"/>
        </w:rPr>
        <w:t xml:space="preserve">          </w:t>
      </w:r>
      <w:r>
        <w:rPr>
          <w:rFonts w:ascii="Arial" w:hAnsi="Arial" w:cs="Arial"/>
          <w:lang w:val="mn-MN"/>
        </w:rPr>
        <w:t xml:space="preserve"> </w:t>
      </w:r>
      <w:r w:rsidR="00792B9F">
        <w:rPr>
          <w:rFonts w:ascii="Arial" w:hAnsi="Arial" w:cs="Arial"/>
          <w:lang w:val="mn-MN"/>
        </w:rPr>
        <w:t xml:space="preserve">               </w:t>
      </w:r>
    </w:p>
    <w:p w14:paraId="7C777F32" w14:textId="77777777" w:rsidR="003D7CDC" w:rsidRDefault="003D7CDC" w:rsidP="00792B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mn-MN"/>
        </w:rPr>
      </w:pPr>
    </w:p>
    <w:p w14:paraId="6B6F8581" w14:textId="40ED5AA6" w:rsidR="00792B9F" w:rsidRPr="00E85D8C" w:rsidRDefault="003D7CDC" w:rsidP="003D7CDC">
      <w:pPr>
        <w:widowControl w:val="0"/>
        <w:autoSpaceDE w:val="0"/>
        <w:autoSpaceDN w:val="0"/>
        <w:adjustRightInd w:val="0"/>
        <w:spacing w:after="0"/>
        <w:ind w:left="2160"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</w:t>
      </w:r>
      <w:r w:rsidR="00792B9F" w:rsidRPr="00E85D8C">
        <w:rPr>
          <w:rFonts w:ascii="Arial" w:hAnsi="Arial" w:cs="Arial"/>
          <w:lang w:val="mn-MN"/>
        </w:rPr>
        <w:t>ХЯНАСАН</w:t>
      </w:r>
    </w:p>
    <w:p w14:paraId="30619E6D" w14:textId="77777777" w:rsidR="00792B9F" w:rsidRPr="00E85D8C" w:rsidRDefault="00792B9F" w:rsidP="00792B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mn-MN"/>
        </w:rPr>
      </w:pPr>
      <w:r w:rsidRPr="00E85D8C">
        <w:rPr>
          <w:rFonts w:ascii="Arial" w:hAnsi="Arial" w:cs="Arial"/>
          <w:lang w:val="mn-MN"/>
        </w:rPr>
        <w:t>ЗАСАГ ДАРГЫН ТАМГЫН ГАЗРЫГ ДАРГА                              Ц.МӨНХЖАРГАЛ</w:t>
      </w:r>
    </w:p>
    <w:p w14:paraId="2E9C3DCF" w14:textId="712EFE96" w:rsidR="00F53F5E" w:rsidRPr="00E85D8C" w:rsidRDefault="00792B9F" w:rsidP="00F53F5E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МЭДЭЭ</w:t>
      </w:r>
      <w:r w:rsidR="00F53F5E" w:rsidRPr="00E85D8C">
        <w:rPr>
          <w:rFonts w:ascii="Arial" w:hAnsi="Arial" w:cs="Arial"/>
          <w:lang w:val="mn-MN"/>
        </w:rPr>
        <w:t xml:space="preserve"> ГАРГАСАН</w:t>
      </w:r>
    </w:p>
    <w:p w14:paraId="117858DE" w14:textId="443C78F3" w:rsidR="00BE1E58" w:rsidRPr="00723C9E" w:rsidRDefault="00F53F5E" w:rsidP="00723C9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 w:rsidRPr="00E85D8C">
        <w:rPr>
          <w:rFonts w:ascii="Arial" w:hAnsi="Arial" w:cs="Arial"/>
          <w:lang w:val="mn-MN"/>
        </w:rPr>
        <w:t>ХУУЛЬ, ЭРХ ЗҮЙ ХАРИУЦСАН МЭРГЭЖИЛТЭН                           Б.АЛГИРМАА</w:t>
      </w:r>
    </w:p>
    <w:sectPr w:rsidR="00BE1E58" w:rsidRPr="00723C9E" w:rsidSect="00F97D1D">
      <w:headerReference w:type="default" r:id="rId7"/>
      <w:pgSz w:w="16840" w:h="11907" w:orient="landscape" w:code="9"/>
      <w:pgMar w:top="1560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05EB" w14:textId="77777777" w:rsidR="00BE45C2" w:rsidRDefault="00BE45C2" w:rsidP="00F97D1D">
      <w:pPr>
        <w:spacing w:after="0" w:line="240" w:lineRule="auto"/>
      </w:pPr>
      <w:r>
        <w:separator/>
      </w:r>
    </w:p>
  </w:endnote>
  <w:endnote w:type="continuationSeparator" w:id="0">
    <w:p w14:paraId="0C817019" w14:textId="77777777" w:rsidR="00BE45C2" w:rsidRDefault="00BE45C2" w:rsidP="00F9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585A" w14:textId="77777777" w:rsidR="00BE45C2" w:rsidRDefault="00BE45C2" w:rsidP="00F97D1D">
      <w:pPr>
        <w:spacing w:after="0" w:line="240" w:lineRule="auto"/>
      </w:pPr>
      <w:r>
        <w:separator/>
      </w:r>
    </w:p>
  </w:footnote>
  <w:footnote w:type="continuationSeparator" w:id="0">
    <w:p w14:paraId="615F4C10" w14:textId="77777777" w:rsidR="00BE45C2" w:rsidRDefault="00BE45C2" w:rsidP="00F9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8C747" w14:textId="2D2D0D50" w:rsidR="00F97D1D" w:rsidRDefault="00F97D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73062" w14:textId="77777777" w:rsidR="00F97D1D" w:rsidRDefault="00F97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5E"/>
    <w:rsid w:val="00022EC8"/>
    <w:rsid w:val="00026C77"/>
    <w:rsid w:val="000346C5"/>
    <w:rsid w:val="001442D9"/>
    <w:rsid w:val="002C51D7"/>
    <w:rsid w:val="003924CB"/>
    <w:rsid w:val="003D7CDC"/>
    <w:rsid w:val="003E6FFF"/>
    <w:rsid w:val="00474001"/>
    <w:rsid w:val="004951A9"/>
    <w:rsid w:val="004968A1"/>
    <w:rsid w:val="006D5F34"/>
    <w:rsid w:val="00723C9E"/>
    <w:rsid w:val="007576CB"/>
    <w:rsid w:val="00792B9F"/>
    <w:rsid w:val="00801B7D"/>
    <w:rsid w:val="00B920DD"/>
    <w:rsid w:val="00BE1E58"/>
    <w:rsid w:val="00BE45C2"/>
    <w:rsid w:val="00D473D7"/>
    <w:rsid w:val="00E96BD3"/>
    <w:rsid w:val="00EF5501"/>
    <w:rsid w:val="00F53F5E"/>
    <w:rsid w:val="00F97D1D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F65A7"/>
  <w15:chartTrackingRefBased/>
  <w15:docId w15:val="{BA2E5A67-D6C2-41B6-BDDE-B2FB0D33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5E"/>
    <w:pPr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F5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F5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F5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F5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F5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F5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F5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F5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F5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F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F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F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F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53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F5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53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F5E"/>
    <w:pPr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53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F5E"/>
    <w:pPr>
      <w:spacing w:after="160" w:line="259" w:lineRule="auto"/>
      <w:ind w:left="720"/>
      <w:contextualSpacing/>
    </w:pPr>
    <w:rPr>
      <w:rFonts w:eastAsia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53F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F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F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F5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F53F5E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D1D"/>
    <w:rPr>
      <w:rFonts w:eastAsiaTheme="minorEastAsia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D1D"/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6642-2604-4C1A-9885-44C6F439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</cp:revision>
  <cp:lastPrinted>2025-03-23T08:33:00Z</cp:lastPrinted>
  <dcterms:created xsi:type="dcterms:W3CDTF">2025-03-23T08:20:00Z</dcterms:created>
  <dcterms:modified xsi:type="dcterms:W3CDTF">2025-12-17T07:29:00Z</dcterms:modified>
</cp:coreProperties>
</file>